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FA" w:rsidRPr="002C3E09" w:rsidRDefault="00DD594F" w:rsidP="00993C04">
      <w:pPr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  <w:r w:rsidRPr="002C3E09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Запрошуємо до участі в заходах</w:t>
      </w:r>
    </w:p>
    <w:p w:rsidR="00364E98" w:rsidRPr="002C3E09" w:rsidRDefault="00364E98" w:rsidP="00993C04">
      <w:pPr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</w:p>
    <w:p w:rsidR="001D32E9" w:rsidRPr="002C3E09" w:rsidRDefault="001E76D5" w:rsidP="00993C04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</w:pPr>
      <w:r w:rsidRPr="002C3E09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 xml:space="preserve">Якщо Ви шукаєте роботу (бажаєте її змінити), або Вам необхідні кваліфіковані кадри, запрошуємо вас взяти участь у заходах, що </w:t>
      </w:r>
      <w:r w:rsidRPr="002C3E0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відбудуться </w:t>
      </w:r>
      <w:r w:rsidR="00506EA4" w:rsidRPr="002C3E0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з</w:t>
      </w:r>
      <w:r w:rsidR="00B52792" w:rsidRPr="002C3E0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</w:t>
      </w:r>
      <w:r w:rsidR="00157004" w:rsidRPr="00157004">
        <w:rPr>
          <w:rFonts w:ascii="Verdana" w:eastAsia="Times New Roman" w:hAnsi="Verdana"/>
          <w:b/>
          <w:bCs/>
          <w:iCs/>
          <w:sz w:val="20"/>
          <w:szCs w:val="20"/>
          <w:lang w:val="ru-RU" w:eastAsia="uk-UA"/>
        </w:rPr>
        <w:t>10</w:t>
      </w:r>
      <w:r w:rsidR="00F741E3" w:rsidRPr="002C3E0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</w:t>
      </w:r>
      <w:r w:rsidR="00AD429C" w:rsidRPr="002C3E0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по </w:t>
      </w:r>
      <w:r w:rsidR="00157004" w:rsidRPr="00157004">
        <w:rPr>
          <w:rFonts w:ascii="Verdana" w:eastAsia="Times New Roman" w:hAnsi="Verdana"/>
          <w:b/>
          <w:bCs/>
          <w:iCs/>
          <w:sz w:val="20"/>
          <w:szCs w:val="20"/>
          <w:lang w:val="ru-RU" w:eastAsia="uk-UA"/>
        </w:rPr>
        <w:t>13</w:t>
      </w:r>
      <w:r w:rsidR="001F3638" w:rsidRPr="002C3E0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</w:t>
      </w:r>
      <w:r w:rsidR="00F35E6A" w:rsidRPr="002C3E0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березня</w:t>
      </w:r>
      <w:r w:rsidR="0070388F" w:rsidRPr="002C3E0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</w:t>
      </w:r>
      <w:r w:rsidR="00E63202" w:rsidRPr="002C3E0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20</w:t>
      </w:r>
      <w:r w:rsidR="0039342A" w:rsidRPr="002C3E0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20</w:t>
      </w:r>
      <w:r w:rsidR="00E63202" w:rsidRPr="002C3E0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року</w:t>
      </w:r>
    </w:p>
    <w:p w:rsidR="00E63202" w:rsidRPr="002C3E09" w:rsidRDefault="00E63202" w:rsidP="00993C04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</w:p>
    <w:p w:rsidR="001E76D5" w:rsidRPr="002C3E09" w:rsidRDefault="001E76D5" w:rsidP="00993C04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  <w:r w:rsidRPr="002C3E09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Під час заходів ви матимете можливість:</w:t>
      </w:r>
    </w:p>
    <w:p w:rsidR="001E76D5" w:rsidRPr="002C3E09" w:rsidRDefault="001E76D5" w:rsidP="00993C04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sz w:val="20"/>
          <w:szCs w:val="20"/>
          <w:lang w:eastAsia="uk-UA"/>
        </w:rPr>
      </w:pPr>
      <w:r w:rsidRPr="002C3E09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 xml:space="preserve">√ </w:t>
      </w:r>
      <w:r w:rsidRPr="002C3E09">
        <w:rPr>
          <w:rFonts w:ascii="Verdana" w:eastAsia="Times New Roman" w:hAnsi="Verdana"/>
          <w:sz w:val="20"/>
          <w:szCs w:val="20"/>
          <w:lang w:eastAsia="uk-UA"/>
        </w:rPr>
        <w:t>детально ознайомитися з інформацією про послуги служби зайнятості, професії, що є актуальними на ринку праці;</w:t>
      </w:r>
    </w:p>
    <w:p w:rsidR="001E76D5" w:rsidRPr="002C3E09" w:rsidRDefault="001E76D5" w:rsidP="00993C04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sz w:val="20"/>
          <w:szCs w:val="20"/>
          <w:lang w:eastAsia="uk-UA"/>
        </w:rPr>
      </w:pPr>
      <w:r w:rsidRPr="002C3E09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2C3E09">
        <w:rPr>
          <w:rFonts w:ascii="Verdana" w:eastAsia="Times New Roman" w:hAnsi="Verdana"/>
          <w:sz w:val="20"/>
          <w:szCs w:val="20"/>
          <w:lang w:eastAsia="uk-UA"/>
        </w:rPr>
        <w:t xml:space="preserve"> підібрати роботу, у </w:t>
      </w:r>
      <w:proofErr w:type="spellStart"/>
      <w:r w:rsidRPr="002C3E09">
        <w:rPr>
          <w:rFonts w:ascii="Verdana" w:eastAsia="Times New Roman" w:hAnsi="Verdana"/>
          <w:sz w:val="20"/>
          <w:szCs w:val="20"/>
          <w:lang w:eastAsia="uk-UA"/>
        </w:rPr>
        <w:t>т.ч</w:t>
      </w:r>
      <w:proofErr w:type="spellEnd"/>
      <w:r w:rsidRPr="002C3E09">
        <w:rPr>
          <w:rFonts w:ascii="Verdana" w:eastAsia="Times New Roman" w:hAnsi="Verdana"/>
          <w:sz w:val="20"/>
          <w:szCs w:val="20"/>
          <w:lang w:eastAsia="uk-UA"/>
        </w:rPr>
        <w:t>. тимчасову;</w:t>
      </w:r>
    </w:p>
    <w:p w:rsidR="001E76D5" w:rsidRPr="002C3E09" w:rsidRDefault="001E76D5" w:rsidP="00993C04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sz w:val="20"/>
          <w:szCs w:val="20"/>
          <w:lang w:eastAsia="uk-UA"/>
        </w:rPr>
      </w:pPr>
      <w:r w:rsidRPr="002C3E09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2C3E09">
        <w:rPr>
          <w:rFonts w:ascii="Verdana" w:eastAsia="Times New Roman" w:hAnsi="Verdana"/>
          <w:sz w:val="20"/>
          <w:szCs w:val="20"/>
          <w:lang w:eastAsia="uk-UA"/>
        </w:rPr>
        <w:t xml:space="preserve"> отримати чимало корисної та актуальної інформації, пов’язаної з працевлаштуванням, у </w:t>
      </w:r>
      <w:proofErr w:type="spellStart"/>
      <w:r w:rsidRPr="002C3E09">
        <w:rPr>
          <w:rFonts w:ascii="Verdana" w:eastAsia="Times New Roman" w:hAnsi="Verdana"/>
          <w:sz w:val="20"/>
          <w:szCs w:val="20"/>
          <w:lang w:eastAsia="uk-UA"/>
        </w:rPr>
        <w:t>т.ч</w:t>
      </w:r>
      <w:proofErr w:type="spellEnd"/>
      <w:r w:rsidRPr="002C3E09">
        <w:rPr>
          <w:rFonts w:ascii="Verdana" w:eastAsia="Times New Roman" w:hAnsi="Verdana"/>
          <w:sz w:val="20"/>
          <w:szCs w:val="20"/>
          <w:lang w:eastAsia="uk-UA"/>
        </w:rPr>
        <w:t>. під час особистої співбесіди з роботодавцями;</w:t>
      </w:r>
    </w:p>
    <w:p w:rsidR="001E76D5" w:rsidRPr="002C3E09" w:rsidRDefault="001E76D5" w:rsidP="00993C04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sz w:val="20"/>
          <w:szCs w:val="20"/>
          <w:lang w:eastAsia="uk-UA"/>
        </w:rPr>
      </w:pPr>
      <w:r w:rsidRPr="002C3E09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2C3E09">
        <w:rPr>
          <w:rFonts w:ascii="Verdana" w:eastAsia="Times New Roman" w:hAnsi="Verdana"/>
          <w:sz w:val="20"/>
          <w:szCs w:val="20"/>
          <w:lang w:eastAsia="uk-UA"/>
        </w:rPr>
        <w:t xml:space="preserve"> отримати допомогу в доборі необхідних працівників, у </w:t>
      </w:r>
      <w:proofErr w:type="spellStart"/>
      <w:r w:rsidRPr="002C3E09">
        <w:rPr>
          <w:rFonts w:ascii="Verdana" w:eastAsia="Times New Roman" w:hAnsi="Verdana"/>
          <w:sz w:val="20"/>
          <w:szCs w:val="20"/>
          <w:lang w:eastAsia="uk-UA"/>
        </w:rPr>
        <w:t>т.ч</w:t>
      </w:r>
      <w:proofErr w:type="spellEnd"/>
      <w:r w:rsidRPr="002C3E09">
        <w:rPr>
          <w:rFonts w:ascii="Verdana" w:eastAsia="Times New Roman" w:hAnsi="Verdana"/>
          <w:sz w:val="20"/>
          <w:szCs w:val="20"/>
          <w:lang w:eastAsia="uk-UA"/>
        </w:rPr>
        <w:t>. й для виконання певних видів тимчасових робіт;</w:t>
      </w:r>
    </w:p>
    <w:p w:rsidR="001E76D5" w:rsidRPr="002C3E09" w:rsidRDefault="001E76D5" w:rsidP="00993C04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sz w:val="20"/>
          <w:szCs w:val="20"/>
          <w:lang w:eastAsia="uk-UA"/>
        </w:rPr>
      </w:pPr>
      <w:r w:rsidRPr="002C3E09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2C3E09">
        <w:rPr>
          <w:rFonts w:ascii="Verdana" w:eastAsia="Times New Roman" w:hAnsi="Verdana"/>
          <w:sz w:val="20"/>
          <w:szCs w:val="20"/>
          <w:lang w:eastAsia="uk-UA"/>
        </w:rPr>
        <w:t xml:space="preserve"> з урахуванням перспективи розвитку виробництва на замовлення укомплектувати підприємство кваліфікованими кадрами шляхом професійного навчання, перенавчання, підвищення кваліфікації, що організовується службою зайнятості;</w:t>
      </w:r>
    </w:p>
    <w:p w:rsidR="00A03388" w:rsidRPr="002C3E09" w:rsidRDefault="001E76D5" w:rsidP="00993C04">
      <w:pPr>
        <w:suppressAutoHyphens w:val="0"/>
        <w:spacing w:before="40" w:after="40" w:line="240" w:lineRule="auto"/>
        <w:ind w:firstLine="454"/>
        <w:rPr>
          <w:rFonts w:ascii="Verdana" w:eastAsia="Times New Roman" w:hAnsi="Verdana"/>
          <w:sz w:val="20"/>
          <w:szCs w:val="20"/>
          <w:lang w:eastAsia="uk-UA"/>
        </w:rPr>
      </w:pPr>
      <w:r w:rsidRPr="002C3E09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2C3E09">
        <w:rPr>
          <w:rFonts w:ascii="Verdana" w:eastAsia="Times New Roman" w:hAnsi="Verdana"/>
          <w:sz w:val="20"/>
          <w:szCs w:val="20"/>
          <w:lang w:eastAsia="uk-UA"/>
        </w:rPr>
        <w:t xml:space="preserve"> отримати консультації фахівців з питань працевлаштування, профорієнтації, професійного навчання, а також юридичних питань, ін.</w:t>
      </w:r>
    </w:p>
    <w:p w:rsidR="00885615" w:rsidRPr="002C3E09" w:rsidRDefault="00885615" w:rsidP="00993C04">
      <w:pPr>
        <w:suppressAutoHyphens w:val="0"/>
        <w:spacing w:before="40" w:after="40" w:line="240" w:lineRule="auto"/>
        <w:ind w:firstLine="454"/>
        <w:jc w:val="center"/>
        <w:rPr>
          <w:rFonts w:ascii="Verdana" w:eastAsia="Times New Roman" w:hAnsi="Verdana"/>
          <w:sz w:val="20"/>
          <w:szCs w:val="20"/>
          <w:lang w:eastAsia="uk-UA"/>
        </w:rPr>
      </w:pPr>
    </w:p>
    <w:tbl>
      <w:tblPr>
        <w:tblW w:w="5127" w:type="pct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6"/>
        <w:gridCol w:w="2806"/>
        <w:gridCol w:w="35"/>
        <w:gridCol w:w="3725"/>
        <w:gridCol w:w="4254"/>
        <w:gridCol w:w="2824"/>
      </w:tblGrid>
      <w:tr w:rsidR="00D12450" w:rsidRPr="002C3E09" w:rsidTr="00974AAC">
        <w:trPr>
          <w:trHeight w:val="1005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A27A8" w:rsidRPr="002C3E09" w:rsidRDefault="001E76D5" w:rsidP="00993C04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b/>
                <w:sz w:val="20"/>
                <w:szCs w:val="20"/>
                <w:lang w:eastAsia="uk-UA"/>
              </w:rPr>
              <w:t>Дата та час проведення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E76D5" w:rsidRPr="002C3E09" w:rsidRDefault="001E76D5" w:rsidP="00993C04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b/>
                <w:sz w:val="20"/>
                <w:szCs w:val="20"/>
                <w:lang w:eastAsia="uk-UA"/>
              </w:rPr>
              <w:t>Назва</w:t>
            </w:r>
          </w:p>
          <w:p w:rsidR="001E76D5" w:rsidRPr="002C3E09" w:rsidRDefault="001E76D5" w:rsidP="00993C04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b/>
                <w:sz w:val="20"/>
                <w:szCs w:val="20"/>
                <w:lang w:eastAsia="uk-UA"/>
              </w:rPr>
              <w:t>заходу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E76D5" w:rsidRPr="002C3E09" w:rsidRDefault="001E76D5" w:rsidP="00993C04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b/>
                <w:sz w:val="20"/>
                <w:szCs w:val="20"/>
                <w:lang w:eastAsia="uk-UA"/>
              </w:rPr>
              <w:t>Місце проведенн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510B1" w:rsidRPr="002C3E09" w:rsidRDefault="008510B1" w:rsidP="00993C04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b/>
                <w:sz w:val="20"/>
                <w:szCs w:val="20"/>
                <w:lang w:eastAsia="uk-UA"/>
              </w:rPr>
              <w:t>Відповідальний</w:t>
            </w:r>
          </w:p>
          <w:p w:rsidR="001E76D5" w:rsidRPr="002C3E09" w:rsidRDefault="001E76D5" w:rsidP="00993C04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b/>
                <w:sz w:val="20"/>
                <w:szCs w:val="20"/>
                <w:lang w:eastAsia="uk-UA"/>
              </w:rPr>
              <w:t>за проведення заходу</w:t>
            </w:r>
          </w:p>
          <w:p w:rsidR="001E76D5" w:rsidRPr="002C3E09" w:rsidRDefault="001E76D5" w:rsidP="00993C04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b/>
                <w:sz w:val="20"/>
                <w:szCs w:val="20"/>
                <w:lang w:eastAsia="uk-UA"/>
              </w:rPr>
              <w:t>(ПІБ, посада, контактний телефон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E76D5" w:rsidRPr="002C3E09" w:rsidRDefault="001E76D5" w:rsidP="00993C04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b/>
                <w:sz w:val="20"/>
                <w:szCs w:val="20"/>
                <w:lang w:eastAsia="uk-UA"/>
              </w:rPr>
              <w:t>Коло учасників</w:t>
            </w:r>
          </w:p>
          <w:p w:rsidR="001E76D5" w:rsidRPr="002C3E09" w:rsidRDefault="001E76D5" w:rsidP="00993C04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b/>
                <w:sz w:val="20"/>
                <w:szCs w:val="20"/>
                <w:lang w:eastAsia="uk-UA"/>
              </w:rPr>
              <w:t>та</w:t>
            </w:r>
          </w:p>
          <w:p w:rsidR="001E76D5" w:rsidRPr="002C3E09" w:rsidRDefault="001E76D5" w:rsidP="00993C04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b/>
                <w:sz w:val="20"/>
                <w:szCs w:val="20"/>
                <w:lang w:eastAsia="uk-UA"/>
              </w:rPr>
              <w:t>запрошених</w:t>
            </w:r>
          </w:p>
        </w:tc>
      </w:tr>
      <w:tr w:rsidR="0094407D" w:rsidRPr="002C3E09" w:rsidTr="00974AAC">
        <w:trPr>
          <w:trHeight w:val="141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7D" w:rsidRPr="002C3E09" w:rsidRDefault="0094407D" w:rsidP="00993C04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7D" w:rsidRPr="002C3E09" w:rsidRDefault="0094407D" w:rsidP="00993C04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7D" w:rsidRPr="002C3E09" w:rsidRDefault="0094407D" w:rsidP="00993C04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7D" w:rsidRPr="002C3E09" w:rsidRDefault="0094407D" w:rsidP="00993C04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7D" w:rsidRPr="002C3E09" w:rsidRDefault="0094407D" w:rsidP="00993C04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2C3E09">
              <w:rPr>
                <w:rFonts w:ascii="Verdana" w:hAnsi="Verdana"/>
                <w:sz w:val="20"/>
                <w:szCs w:val="20"/>
                <w:lang w:eastAsia="uk-UA"/>
              </w:rPr>
              <w:t>5</w:t>
            </w:r>
          </w:p>
        </w:tc>
      </w:tr>
      <w:tr w:rsidR="00084347" w:rsidRPr="002C3E09" w:rsidTr="00084347">
        <w:trPr>
          <w:trHeight w:val="14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47" w:rsidRPr="002C3E09" w:rsidRDefault="00084347" w:rsidP="00993C04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2C3E09">
              <w:rPr>
                <w:b/>
              </w:rPr>
              <w:t>Кіровоградський міськрайонний центр зайнятості</w:t>
            </w:r>
          </w:p>
        </w:tc>
      </w:tr>
      <w:tr w:rsidR="004A0515" w:rsidRPr="002C3E09" w:rsidTr="006A354A">
        <w:trPr>
          <w:trHeight w:val="141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5" w:rsidRPr="004A0515" w:rsidRDefault="004A0515" w:rsidP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2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5" w:rsidRPr="004A0515" w:rsidRDefault="004A0515" w:rsidP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іні-ярмарок вакансій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5" w:rsidRPr="004A0515" w:rsidRDefault="004A0515" w:rsidP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ий міськрайонний центр зайнятост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в</w:t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л. Маланюк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5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м</w:t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ропивницьк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5" w:rsidRPr="004A0515" w:rsidRDefault="004A0515" w:rsidP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Л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Моро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ачальник відділу взаємодії з роботодавцями Кіровоградського МРЦЗ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</w:t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ел</w:t>
            </w:r>
            <w:proofErr w:type="spellEnd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:</w:t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0(522) 32-20-4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5" w:rsidRPr="004A0515" w:rsidRDefault="004A0515" w:rsidP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шукачі роботи, безробітні громадяни</w:t>
            </w:r>
          </w:p>
        </w:tc>
      </w:tr>
      <w:tr w:rsidR="00F775F1" w:rsidRPr="002C3E09" w:rsidTr="00F775F1">
        <w:trPr>
          <w:trHeight w:val="26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F1" w:rsidRPr="002C3E09" w:rsidRDefault="00F775F1" w:rsidP="00993C04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C3E09">
              <w:rPr>
                <w:b/>
              </w:rPr>
              <w:t>Олександрійський міськрайонний центр зайнятості</w:t>
            </w:r>
          </w:p>
        </w:tc>
      </w:tr>
      <w:tr w:rsidR="002312FB" w:rsidRPr="002C3E09" w:rsidTr="006E4F2B">
        <w:trPr>
          <w:trHeight w:val="802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 w:rsidP="002312FB">
            <w:pPr>
              <w:pStyle w:val="1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11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 w:rsidP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агатогалузевий</w:t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ярмарок вакансій та послуг служби зайнятості для осіб з інвалідністю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 w:rsidP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лександрійський міськрайонний центр зайнятості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росп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</w:t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Соборний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26-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. Олександрі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 w:rsidP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Т. </w:t>
            </w:r>
            <w:proofErr w:type="spellStart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алдачевська</w:t>
            </w:r>
            <w:proofErr w:type="spellEnd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ступник начальника відділу взаємодії з роботодавцями Олександрійського МР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35) 7-64-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>
            <w:pPr>
              <w:pStyle w:val="1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Роботодавці, представники органів влади та місцевого самоврядування</w:t>
            </w:r>
          </w:p>
        </w:tc>
      </w:tr>
      <w:tr w:rsidR="002312FB" w:rsidRPr="002C3E09" w:rsidTr="006E4F2B">
        <w:trPr>
          <w:trHeight w:val="802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 w:rsidP="002312FB">
            <w:pPr>
              <w:pStyle w:val="1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11.03</w:t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  <w:t>11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руглий стіл з питань працевлаштування осіб з інвалідністю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 w:rsidP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лександрійський міськрайонний центр зайнятості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росп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</w:t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Соборний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26-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. Олександрі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Т. </w:t>
            </w:r>
            <w:proofErr w:type="spellStart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алдачевська</w:t>
            </w:r>
            <w:proofErr w:type="spellEnd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ступник начальника відділу взаємодії з роботодавцями Олександрійського МР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35) 7-64-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 w:rsidP="002312FB">
            <w:pPr>
              <w:pStyle w:val="af7"/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Роботодавці, представники органів влади та місцевого самоврядування</w:t>
            </w:r>
          </w:p>
        </w:tc>
      </w:tr>
      <w:tr w:rsidR="002312FB" w:rsidRPr="002C3E09" w:rsidTr="002312FB">
        <w:trPr>
          <w:trHeight w:val="126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 w:rsidP="002312FB">
            <w:pPr>
              <w:pStyle w:val="1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12.03</w:t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  <w:t>12.15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 w:rsidP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иїзний день центру зайнятості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 w:rsidP="002312FB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«Загальноосвітній навчальний заклад І-ІІІ ступенів № 6»,</w:t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вул. </w:t>
            </w:r>
            <w:proofErr w:type="spellStart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нам'янська</w:t>
            </w:r>
            <w:proofErr w:type="spellEnd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 1,</w:t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lastRenderedPageBreak/>
              <w:t>м. Олександрі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2312FB" w:rsidP="002312FB">
            <w:pPr>
              <w:pStyle w:val="12"/>
              <w:ind w:left="-108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lastRenderedPageBreak/>
              <w:t xml:space="preserve">В. </w:t>
            </w:r>
            <w:proofErr w:type="spellStart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Фалєєва</w:t>
            </w:r>
            <w:proofErr w:type="spellEnd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,</w:t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  <w:t>начальник відділу активної підтримки безробітних Олександрійського МРЦЗ,</w:t>
            </w:r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</w:r>
            <w:proofErr w:type="spellStart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тел</w:t>
            </w:r>
            <w:proofErr w:type="spellEnd"/>
            <w:r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.: 0(235) 7-64-7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FB" w:rsidRPr="002312FB" w:rsidRDefault="004A64A9">
            <w:pPr>
              <w:pStyle w:val="1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Учнівська молодь</w:t>
            </w:r>
            <w:bookmarkStart w:id="0" w:name="_GoBack"/>
            <w:bookmarkEnd w:id="0"/>
            <w:r w:rsidR="002312FB" w:rsidRPr="002312FB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 xml:space="preserve"> та педагогічні працівники</w:t>
            </w:r>
          </w:p>
        </w:tc>
      </w:tr>
      <w:tr w:rsidR="00986F3D" w:rsidRPr="002C3E09" w:rsidTr="00986F3D">
        <w:trPr>
          <w:trHeight w:val="23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3D" w:rsidRPr="002C3E09" w:rsidRDefault="00986F3D" w:rsidP="009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r w:rsidRPr="002C3E09">
              <w:rPr>
                <w:b/>
              </w:rPr>
              <w:lastRenderedPageBreak/>
              <w:t>Знам’янська</w:t>
            </w:r>
            <w:proofErr w:type="spellEnd"/>
            <w:r w:rsidRPr="002C3E09">
              <w:rPr>
                <w:b/>
              </w:rPr>
              <w:t xml:space="preserve"> міськрайонна філія Кіровоградського обласного центру зайнятості</w:t>
            </w:r>
          </w:p>
        </w:tc>
      </w:tr>
      <w:tr w:rsidR="00862ECA" w:rsidRPr="002C3E09" w:rsidTr="00927710">
        <w:trPr>
          <w:trHeight w:val="6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1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CA" w:rsidRPr="00862ECA" w:rsidRDefault="00862ECA" w:rsidP="00862EC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иїзний день центру зайнятості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репівськ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сільська рад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Урожайна, 3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репів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Л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Кушинов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провідний фахівець з питань зайнятості відділу взаємодії з роботодавцями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Знам’янської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міськрайонної філії Кіровоградського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ОЦЗ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тел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.: 0(233) 2-24-4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Шукачі роботи, роботодавці, представники органів місцевого самоврядування</w:t>
            </w:r>
          </w:p>
        </w:tc>
      </w:tr>
      <w:tr w:rsidR="00862ECA" w:rsidRPr="002C3E09" w:rsidTr="00927710">
        <w:trPr>
          <w:trHeight w:val="6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1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3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CA" w:rsidRPr="00862ECA" w:rsidRDefault="00862ECA" w:rsidP="00862EC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ілова зустріч з головою сільської ради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репівськ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сільська рад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Урожайна, 3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репів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Л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Кушинов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провідний фахівець з питань зайнятості відділу взаємодії з роботодавцями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Знам’янської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міськрайонної філії 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тел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.: 0(233) 2-24-4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4A64A9" w:rsidP="0086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</w:t>
            </w:r>
            <w:r w:rsidR="00862ECA"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едставники органів місцевого самоврядування</w:t>
            </w:r>
          </w:p>
        </w:tc>
      </w:tr>
      <w:tr w:rsidR="00862ECA" w:rsidRPr="002C3E09" w:rsidTr="00927710">
        <w:trPr>
          <w:trHeight w:val="6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1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CA" w:rsidRPr="00862ECA" w:rsidRDefault="00862ECA" w:rsidP="00862EC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іні-ярмарок вакансій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нам’янська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іськрайонна філія Кіровоградського обласного центру зайнятост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Чайковського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3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. Знам’ян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Т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Фарбанець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Заступник начальника відділу взаємодії з роботодавцями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Знам’янської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 xml:space="preserve"> міськрайонної філії 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тел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.: 0(233) 2-11-6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езайняте населення, шукачі роботи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</w:t>
            </w:r>
          </w:p>
        </w:tc>
      </w:tr>
      <w:tr w:rsidR="00A06A75" w:rsidRPr="002C3E09" w:rsidTr="00AC4BA9">
        <w:trPr>
          <w:trHeight w:val="24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75" w:rsidRPr="002C3E09" w:rsidRDefault="00A06A75" w:rsidP="009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C3E09">
              <w:rPr>
                <w:b/>
              </w:rPr>
              <w:t>Світловодська міськрайонна філія Кіровоградського обласного центру зайнятості</w:t>
            </w:r>
          </w:p>
        </w:tc>
      </w:tr>
      <w:tr w:rsidR="000B3C86" w:rsidRPr="002C3E09" w:rsidTr="00045910">
        <w:trPr>
          <w:trHeight w:val="50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86" w:rsidRPr="000B3C86" w:rsidRDefault="000B3C86" w:rsidP="000B3C8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2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4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86" w:rsidRPr="000B3C86" w:rsidRDefault="000B3C86">
            <w:pPr>
              <w:autoSpaceDE w:val="0"/>
              <w:autoSpaceDN w:val="0"/>
              <w:adjustRightInd w:val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іні-</w:t>
            </w:r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ярмарок вакансі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86" w:rsidRPr="000B3C86" w:rsidRDefault="000B3C86" w:rsidP="000B3C86">
            <w:pPr>
              <w:pStyle w:val="msonospacing1"/>
              <w:suppressAutoHyphens/>
              <w:spacing w:before="0" w:beforeAutospacing="0" w:after="0" w:afterAutospacing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Світловодська міськрайонна філія Кіровоградського обласного центру зайнятості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proofErr w:type="spellStart"/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пров</w:t>
            </w:r>
            <w:proofErr w:type="spellEnd"/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. Нагірний, 3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м. Світловодсь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86" w:rsidRPr="000B3C86" w:rsidRDefault="000B3C86" w:rsidP="000B3C8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ідненко</w:t>
            </w:r>
            <w:proofErr w:type="spellEnd"/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ачальник відділу взаємодії з роботодавцями Світловодсь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кої </w:t>
            </w:r>
            <w:r w:rsid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міськрайонної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філії 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36) 7-24-1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86" w:rsidRPr="000B3C86" w:rsidRDefault="000B3C86" w:rsidP="000B3C8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шукачі роботи</w:t>
            </w:r>
          </w:p>
        </w:tc>
      </w:tr>
      <w:tr w:rsidR="00672130" w:rsidRPr="002C3E09" w:rsidTr="00672130">
        <w:trPr>
          <w:trHeight w:val="5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0" w:rsidRPr="000B3C86" w:rsidRDefault="00672130" w:rsidP="000B3C8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b/>
              </w:rPr>
              <w:t xml:space="preserve">Благовіщенська </w:t>
            </w:r>
            <w:r w:rsidRPr="002C3E09">
              <w:rPr>
                <w:b/>
              </w:rPr>
              <w:t>районна філія Кіровоградського обласного центру зайнятості</w:t>
            </w:r>
          </w:p>
        </w:tc>
      </w:tr>
      <w:tr w:rsidR="00672130" w:rsidRPr="002C3E09" w:rsidTr="00045910">
        <w:trPr>
          <w:trHeight w:val="50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0" w:rsidRPr="00672130" w:rsidRDefault="00672130" w:rsidP="00672130">
            <w:pPr>
              <w:pStyle w:val="NoSpacing"/>
              <w:jc w:val="center"/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</w:pPr>
            <w:r w:rsidRPr="00672130"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  <w:t>11.03</w:t>
            </w:r>
            <w:r w:rsidRPr="00672130"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  <w:br/>
              <w:t>11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30" w:rsidRPr="00672130" w:rsidRDefault="00672130" w:rsidP="00672130">
            <w:pPr>
              <w:pStyle w:val="NoSpacing"/>
              <w:jc w:val="center"/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</w:pPr>
            <w:r w:rsidRPr="00672130"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  <w:t>Міні-ярмарок вакансі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30" w:rsidRPr="00672130" w:rsidRDefault="00672130" w:rsidP="00672130">
            <w:pPr>
              <w:widowControl w:val="0"/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67213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лаговіщенська районна філія Кіровоградського обласного центру зайнятості,</w:t>
            </w:r>
            <w:r w:rsidRPr="0067213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вул. Промислова, 14,</w:t>
            </w:r>
            <w:r w:rsidRPr="0067213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м. Благовіщенсь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30" w:rsidRPr="00672130" w:rsidRDefault="00672130" w:rsidP="00672130">
            <w:pPr>
              <w:pStyle w:val="NoSpacing"/>
              <w:jc w:val="center"/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</w:pPr>
            <w:r w:rsidRPr="00672130"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  <w:t>С. Крива,</w:t>
            </w:r>
            <w:r w:rsidRPr="00672130"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  <w:br/>
              <w:t>провідний фахівець відділу надання соціальних послуг Благовіщенської районної філії Кіровоградського ОЦЗ,</w:t>
            </w:r>
            <w:r w:rsidRPr="00672130"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  <w:br/>
            </w:r>
            <w:proofErr w:type="spellStart"/>
            <w:r w:rsidRPr="000B3C86"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  <w:t>тел</w:t>
            </w:r>
            <w:proofErr w:type="spellEnd"/>
            <w:r w:rsidRPr="000B3C86"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  <w:t>.: 0</w:t>
            </w:r>
            <w:r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  <w:t xml:space="preserve">(259) </w:t>
            </w:r>
            <w:r w:rsidRPr="00672130"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  <w:t>2-11-5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30" w:rsidRPr="00672130" w:rsidRDefault="00672130" w:rsidP="00672130">
            <w:pPr>
              <w:pStyle w:val="NoSpacing"/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</w:pPr>
            <w:r w:rsidRPr="00672130">
              <w:rPr>
                <w:rFonts w:ascii="Verdana" w:eastAsia="Andale Sans UI" w:hAnsi="Verdana" w:cs="Verdana"/>
                <w:sz w:val="16"/>
                <w:szCs w:val="16"/>
                <w:lang w:eastAsia="uk-UA" w:bidi="ar-SA"/>
              </w:rPr>
              <w:t>Роботодавці, шукачі роботи</w:t>
            </w:r>
          </w:p>
        </w:tc>
      </w:tr>
      <w:tr w:rsidR="004A0515" w:rsidRPr="002C3E09" w:rsidTr="004A0515">
        <w:trPr>
          <w:trHeight w:val="5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15" w:rsidRPr="000B3C86" w:rsidRDefault="004A0515" w:rsidP="000B3C8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>
              <w:rPr>
                <w:b/>
              </w:rPr>
              <w:t>Бобринецька</w:t>
            </w:r>
            <w:proofErr w:type="spellEnd"/>
            <w:r>
              <w:rPr>
                <w:b/>
              </w:rPr>
              <w:t xml:space="preserve"> </w:t>
            </w:r>
            <w:r w:rsidRPr="002C3E09">
              <w:rPr>
                <w:b/>
              </w:rPr>
              <w:t>районна філія Кіровоградського обласного центру зайнятості</w:t>
            </w:r>
          </w:p>
        </w:tc>
      </w:tr>
      <w:tr w:rsidR="004A0515" w:rsidRPr="002C3E09" w:rsidTr="00045910">
        <w:trPr>
          <w:trHeight w:val="50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15" w:rsidRPr="004A0515" w:rsidRDefault="004A0515" w:rsidP="004A0515">
            <w:pPr>
              <w:ind w:firstLine="49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2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2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15" w:rsidRPr="004A0515" w:rsidRDefault="004A0515" w:rsidP="004A0515">
            <w:pPr>
              <w:spacing w:before="40" w:after="40" w:line="100" w:lineRule="atLeast"/>
              <w:ind w:firstLine="3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Інтерактивний захід для молоді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15" w:rsidRPr="004A0515" w:rsidRDefault="004A0515" w:rsidP="004A0515">
            <w:pPr>
              <w:spacing w:before="40" w:after="4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омунальний заклад «</w:t>
            </w:r>
            <w:proofErr w:type="spellStart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латопільська</w:t>
            </w:r>
            <w:proofErr w:type="spellEnd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загальноосвітня школа І-ІІ ступен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ів»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обринецької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ради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вул. Молодіжна, </w:t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61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латопілля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15" w:rsidRPr="004A0515" w:rsidRDefault="004A0515" w:rsidP="004A0515">
            <w:pPr>
              <w:spacing w:before="40" w:after="4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Т. </w:t>
            </w:r>
            <w:proofErr w:type="spellStart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болотня</w:t>
            </w:r>
            <w:proofErr w:type="spellEnd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провідний фахівець з питань зайнятості відділу надання соціальних послуг </w:t>
            </w:r>
            <w:proofErr w:type="spellStart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обринецької</w:t>
            </w:r>
            <w:proofErr w:type="spellEnd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7)3-49-3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15" w:rsidRPr="004A0515" w:rsidRDefault="004A0515" w:rsidP="004A0515">
            <w:pPr>
              <w:spacing w:before="40" w:after="40" w:line="100" w:lineRule="atLeast"/>
              <w:ind w:firstLine="3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чні 8-9 класів, педагогічні працівники</w:t>
            </w:r>
          </w:p>
        </w:tc>
      </w:tr>
      <w:tr w:rsidR="004A0515" w:rsidRPr="002C3E09" w:rsidTr="00045910">
        <w:trPr>
          <w:trHeight w:val="50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15" w:rsidRPr="004A0515" w:rsidRDefault="004A0515" w:rsidP="004A0515">
            <w:pPr>
              <w:pStyle w:val="msonospacing1"/>
              <w:snapToGrid w:val="0"/>
              <w:spacing w:before="40" w:after="4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12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br/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11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15" w:rsidRPr="004A0515" w:rsidRDefault="004A0515" w:rsidP="004A0515">
            <w:pPr>
              <w:pStyle w:val="ad"/>
              <w:snapToGrid w:val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 xml:space="preserve">Ділова зустріч з питань сприяння зайнятості місцевих мешканців, в </w:t>
            </w:r>
            <w:proofErr w:type="spellStart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>т.ч</w:t>
            </w:r>
            <w:proofErr w:type="spellEnd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>. вирішення питань організації громадських та інших робіт тимчасового характеру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15" w:rsidRPr="004A0515" w:rsidRDefault="004A0515" w:rsidP="004A0515">
            <w:pPr>
              <w:snapToGrid w:val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латопільська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сільська рад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Молодіжн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63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латопілля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15" w:rsidRPr="004A0515" w:rsidRDefault="004A0515" w:rsidP="004A0515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. Петров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провідний фахівець з питань зайнятості відділу надання соціальних послуг </w:t>
            </w:r>
            <w:proofErr w:type="spellStart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обринецької</w:t>
            </w:r>
            <w:proofErr w:type="spellEnd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7)3-45-1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15" w:rsidRPr="004A0515" w:rsidRDefault="004A0515" w:rsidP="004A0515">
            <w:pPr>
              <w:spacing w:line="100" w:lineRule="atLeast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A0515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 представники органів влади та місцевого самоврядування</w:t>
            </w:r>
          </w:p>
        </w:tc>
      </w:tr>
      <w:tr w:rsidR="00E4024C" w:rsidRPr="002C3E09" w:rsidTr="00EF2830">
        <w:trPr>
          <w:trHeight w:val="26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C" w:rsidRPr="002C3E09" w:rsidRDefault="00E4024C" w:rsidP="00993C04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>
              <w:rPr>
                <w:b/>
              </w:rPr>
              <w:t>Добровеличківська</w:t>
            </w:r>
            <w:proofErr w:type="spellEnd"/>
            <w:r>
              <w:rPr>
                <w:b/>
              </w:rPr>
              <w:t xml:space="preserve"> </w:t>
            </w:r>
            <w:r w:rsidRPr="002C3E09">
              <w:rPr>
                <w:b/>
              </w:rPr>
              <w:t>районна філія Кіровоградського обласного центру зайнятості</w:t>
            </w:r>
          </w:p>
        </w:tc>
      </w:tr>
      <w:tr w:rsidR="00734A38" w:rsidRPr="002C3E09" w:rsidTr="002F4557">
        <w:trPr>
          <w:trHeight w:val="834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lastRenderedPageBreak/>
              <w:t>11.03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іні-ярмарок вакансі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бровеличківськ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а філія Кіровоградського обласного центру зайнятості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вул.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ітов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 13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смт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бровеличків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. Бондаренко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заступник начальника відділу взаємодії з роботодавцями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бровеличківської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3) 5-26-7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безробітні</w:t>
            </w:r>
          </w:p>
        </w:tc>
      </w:tr>
      <w:tr w:rsidR="00734A38" w:rsidRPr="002C3E09" w:rsidTr="002F4557">
        <w:trPr>
          <w:trHeight w:val="834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9.02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Виїзний день ЦЗ в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лексіївській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с/р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лексіївськ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сільська рада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вул. Віталія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абан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 1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с.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лексіївк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Л. Яковенко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заступник директор-начальник відділу надання соціальних послуг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бровеличківської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3) 5-18-8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інші соціальні партнери, шукачі роботи, учнівська молодь</w:t>
            </w:r>
          </w:p>
        </w:tc>
      </w:tr>
      <w:tr w:rsidR="00734A38" w:rsidRPr="002C3E09" w:rsidTr="002F4557">
        <w:trPr>
          <w:trHeight w:val="834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9.02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11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ілова зустріч з питань з питань зайнятості сільських мешканців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лексіївськ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сільська рада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вул. Віталія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абан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 1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с.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лексіїв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. Бондаренко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заступник начальника відділу взаємодії з роботодавцями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бровеличківської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3) 5-26-7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представники органів місцевого самоврядування</w:t>
            </w:r>
          </w:p>
        </w:tc>
      </w:tr>
      <w:tr w:rsidR="00734A38" w:rsidRPr="002C3E09" w:rsidTr="002F4557">
        <w:trPr>
          <w:trHeight w:val="834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9.02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14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Круглий стіл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ишківськ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сільська рада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вул. Чкалова, 3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с.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ишків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862ECA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Єремеєва</w:t>
            </w:r>
            <w:proofErr w:type="spellEnd"/>
            <w:r w:rsidR="00862ECA"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="00862ECA"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директор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бровеличківської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 w:rsidR="00862ECA"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3) 5-11-3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представники органів місцевого самоврядування</w:t>
            </w:r>
          </w:p>
        </w:tc>
      </w:tr>
      <w:tr w:rsidR="00734A38" w:rsidRPr="002C3E09" w:rsidTr="002F4557">
        <w:trPr>
          <w:trHeight w:val="834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3.01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11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Інтерактивний захід для школярів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омічнянськ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загальноосвітня школа І - ІІІ ступенів №2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вул. Небесної сотні, 211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м.</w:t>
            </w:r>
            <w:r w:rsidR="00862ECA"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оміч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 w:rsidP="00862ECA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Т.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отураєв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="00862ECA"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відувач сектору</w:t>
            </w:r>
            <w:r w:rsidR="00862ECA"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активної підтримки безробітних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бровеличківської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 w:rsidR="00862ECA"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3) 5-18-8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38" w:rsidRPr="00862ECA" w:rsidRDefault="00734A3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чнівська молодь та педагогічні працівники</w:t>
            </w:r>
          </w:p>
        </w:tc>
      </w:tr>
      <w:tr w:rsidR="00906D5D" w:rsidRPr="002C3E09" w:rsidTr="0038628A">
        <w:trPr>
          <w:trHeight w:val="1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2C3E09" w:rsidRDefault="00906D5D" w:rsidP="009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r w:rsidRPr="002C3E09">
              <w:rPr>
                <w:b/>
              </w:rPr>
              <w:t>Компаніївська</w:t>
            </w:r>
            <w:proofErr w:type="spellEnd"/>
            <w:r w:rsidRPr="002C3E09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E4024C" w:rsidRPr="002C3E09" w:rsidTr="006E4F2B">
        <w:trPr>
          <w:trHeight w:val="818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C" w:rsidRPr="00E4024C" w:rsidRDefault="00E4024C" w:rsidP="004F63BA">
            <w:pPr>
              <w:autoSpaceDE w:val="0"/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2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C" w:rsidRPr="00E4024C" w:rsidRDefault="00E4024C" w:rsidP="004F63BA">
            <w:pPr>
              <w:autoSpaceDE w:val="0"/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ілова зустріч з питань сприяння зайнятості місцевих мешканців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C" w:rsidRPr="00E4024C" w:rsidRDefault="00E4024C" w:rsidP="004F63BA">
            <w:pPr>
              <w:autoSpaceDE w:val="0"/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омпаніївська</w:t>
            </w:r>
            <w:proofErr w:type="spellEnd"/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а філія Кіровоградсько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го обласного центру зайнятост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Перемоги, 79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смт</w:t>
            </w:r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омпаніїв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C" w:rsidRPr="00E4024C" w:rsidRDefault="00E4024C" w:rsidP="004F63BA">
            <w:pPr>
              <w:autoSpaceDE w:val="0"/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Ю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Орленко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директор </w:t>
            </w:r>
            <w:proofErr w:type="spellStart"/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омпаніївської</w:t>
            </w:r>
            <w:proofErr w:type="spellEnd"/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: 0(240)2-02-8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C" w:rsidRPr="00E4024C" w:rsidRDefault="00E4024C" w:rsidP="004F63BA">
            <w:pPr>
              <w:autoSpaceDE w:val="0"/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E4024C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</w:t>
            </w:r>
          </w:p>
        </w:tc>
      </w:tr>
      <w:tr w:rsidR="00733BEA" w:rsidRPr="002C3E09" w:rsidTr="00E859C7">
        <w:trPr>
          <w:trHeight w:val="26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A" w:rsidRPr="002C3E09" w:rsidRDefault="00733BEA" w:rsidP="00993C04">
            <w:pPr>
              <w:autoSpaceDE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2C3E09">
              <w:rPr>
                <w:b/>
              </w:rPr>
              <w:t>Маловисківська</w:t>
            </w:r>
            <w:proofErr w:type="spellEnd"/>
            <w:r w:rsidRPr="002C3E09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4F63BA" w:rsidRPr="002C3E09" w:rsidTr="00262B06">
        <w:trPr>
          <w:trHeight w:val="994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A" w:rsidRPr="004F63BA" w:rsidRDefault="004F63BA" w:rsidP="004F63B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A" w:rsidRPr="004F63BA" w:rsidRDefault="004F63B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иїзний день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A" w:rsidRPr="004F63BA" w:rsidRDefault="004F63BA" w:rsidP="004F63B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Лозуватська</w:t>
            </w:r>
            <w:proofErr w:type="spellEnd"/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сільська рад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Миру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33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с.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Лозуват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A" w:rsidRPr="004F63BA" w:rsidRDefault="004F63BA" w:rsidP="004F63B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Л. </w:t>
            </w:r>
            <w:proofErr w:type="spellStart"/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Ліпінська</w:t>
            </w:r>
            <w:proofErr w:type="spellEnd"/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ачальник відділу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заємодії з роботодавцями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аловисківської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</w:t>
            </w:r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5258) 5-15-8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A" w:rsidRPr="004F63BA" w:rsidRDefault="004F63BA" w:rsidP="004F63BA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редставники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4F63B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рганів влади та місцевого самоврядування, роботодавці, інші соціальні партнери</w:t>
            </w:r>
          </w:p>
        </w:tc>
      </w:tr>
      <w:tr w:rsidR="00906D5D" w:rsidRPr="002C3E09" w:rsidTr="006E1AFE">
        <w:trPr>
          <w:trHeight w:val="27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2C3E09" w:rsidRDefault="00906D5D" w:rsidP="009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2C3E09">
              <w:rPr>
                <w:b/>
              </w:rPr>
              <w:t>Новгородківська</w:t>
            </w:r>
            <w:proofErr w:type="spellEnd"/>
            <w:r w:rsidRPr="002C3E09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AF7616" w:rsidRPr="002C3E09" w:rsidTr="004F63BA">
        <w:trPr>
          <w:trHeight w:val="1121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16" w:rsidRPr="00AF7616" w:rsidRDefault="00AF7616" w:rsidP="004F6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2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16" w:rsidRPr="00AF7616" w:rsidRDefault="00AF7616" w:rsidP="004F63BA">
            <w:pPr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ча зустріч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(заходи з роботодавцями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16" w:rsidRPr="00AF7616" w:rsidRDefault="00AF7616" w:rsidP="004F6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городківська</w:t>
            </w:r>
            <w:proofErr w:type="spellEnd"/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а філія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 обласного центру зайнятості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риворізька, 10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смт </w:t>
            </w:r>
            <w:proofErr w:type="spellStart"/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городка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16" w:rsidRPr="00AF7616" w:rsidRDefault="00AF7616" w:rsidP="004F63BA">
            <w:pPr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іколаєнко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директор </w:t>
            </w:r>
            <w:proofErr w:type="spellStart"/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городківської</w:t>
            </w:r>
            <w:proofErr w:type="spellEnd"/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районної </w:t>
            </w: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філії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Кіровоградського ОЦЗ</w:t>
            </w: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41) 2-10-0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16" w:rsidRPr="00AF7616" w:rsidRDefault="00AF7616" w:rsidP="004F6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AF761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оціальні партнери</w:t>
            </w:r>
          </w:p>
        </w:tc>
      </w:tr>
      <w:tr w:rsidR="006E4F2B" w:rsidRPr="002C3E09" w:rsidTr="006E4F2B">
        <w:trPr>
          <w:trHeight w:val="30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2B" w:rsidRPr="002C3E09" w:rsidRDefault="006E4F2B" w:rsidP="009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2C3E09">
              <w:rPr>
                <w:b/>
              </w:rPr>
              <w:t>Новоархангельська</w:t>
            </w:r>
            <w:proofErr w:type="spellEnd"/>
            <w:r w:rsidRPr="002C3E09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375488" w:rsidRPr="002C3E09" w:rsidTr="007A0107">
        <w:trPr>
          <w:trHeight w:val="97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88" w:rsidRPr="00375488" w:rsidRDefault="00375488" w:rsidP="00375488">
            <w:pPr>
              <w:pStyle w:val="20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lastRenderedPageBreak/>
              <w:t>10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</w:r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10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.</w:t>
            </w:r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8" w:rsidRPr="00375488" w:rsidRDefault="00375488">
            <w:pPr>
              <w:spacing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ілова зустріч з питань організації громадських та інших робіт тимчасового характеру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88" w:rsidRPr="00375488" w:rsidRDefault="00375488">
            <w:pPr>
              <w:pStyle w:val="20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</w:pPr>
            <w:proofErr w:type="spellStart"/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Новоархангельська</w:t>
            </w:r>
            <w:proofErr w:type="spellEnd"/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 xml:space="preserve"> районна філія </w:t>
            </w:r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 обласного центру зайнятості,</w:t>
            </w:r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вул. Центральна, 71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br/>
              <w:t xml:space="preserve">смт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 w:bidi="ar-SA"/>
              </w:rPr>
              <w:t>Новоархангельськ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88" w:rsidRPr="00375488" w:rsidRDefault="00375488" w:rsidP="00375488">
            <w:pPr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Єременко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д</w:t>
            </w:r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иректор </w:t>
            </w:r>
            <w:proofErr w:type="spellStart"/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оархангельської</w:t>
            </w:r>
            <w:proofErr w:type="spellEnd"/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 ОЦЗ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>тел</w:t>
            </w:r>
            <w:proofErr w:type="spellEnd"/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>.: 0(255) 2-28-6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88" w:rsidRPr="00375488" w:rsidRDefault="00375488" w:rsidP="00375488">
            <w:pPr>
              <w:pStyle w:val="72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оціальні партнери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375488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ргани місцевого самоврядування</w:t>
            </w:r>
          </w:p>
        </w:tc>
      </w:tr>
      <w:tr w:rsidR="00906D5D" w:rsidRPr="002C3E09" w:rsidTr="00B46831">
        <w:trPr>
          <w:trHeight w:val="20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2C3E09" w:rsidRDefault="00906D5D" w:rsidP="009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2C3E09">
              <w:rPr>
                <w:b/>
              </w:rPr>
              <w:t>Новомиргородська</w:t>
            </w:r>
            <w:proofErr w:type="spellEnd"/>
            <w:r w:rsidRPr="002C3E09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BA7741" w:rsidRPr="002C3E09" w:rsidTr="00734260">
        <w:trPr>
          <w:trHeight w:val="97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41" w:rsidRPr="00BA7741" w:rsidRDefault="00BA7741" w:rsidP="00AF761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1.03</w:t>
            </w:r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41" w:rsidRPr="00BA7741" w:rsidRDefault="00BA7741" w:rsidP="00AF761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Ярмарок вакансі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1" w:rsidRPr="00BA7741" w:rsidRDefault="00BA7741" w:rsidP="00AF761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омиргородська</w:t>
            </w:r>
            <w:proofErr w:type="spellEnd"/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а філія Кіровоградського обласного центру зайнятості,</w:t>
            </w:r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вул. </w:t>
            </w:r>
            <w:proofErr w:type="spellStart"/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Гурічева</w:t>
            </w:r>
            <w:proofErr w:type="spellEnd"/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 30,</w:t>
            </w:r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м. </w:t>
            </w:r>
            <w:proofErr w:type="spellStart"/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омиргород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1" w:rsidRPr="00BA7741" w:rsidRDefault="00BA7741" w:rsidP="00AF761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Б. </w:t>
            </w:r>
            <w:proofErr w:type="spellStart"/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зюняк</w:t>
            </w:r>
            <w:proofErr w:type="spellEnd"/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начальник відділу взаємодії з роботодавцями </w:t>
            </w:r>
            <w:proofErr w:type="spellStart"/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омиргородської</w:t>
            </w:r>
            <w:proofErr w:type="spellEnd"/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 Кіровоградського ОЦЗ,</w:t>
            </w:r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6) 4-17-2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41" w:rsidRPr="00BA7741" w:rsidRDefault="00BA7741" w:rsidP="00AF761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BA7741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інші соціальні партнери, шукачі роботи</w:t>
            </w:r>
          </w:p>
        </w:tc>
      </w:tr>
      <w:tr w:rsidR="00906D5D" w:rsidRPr="002C3E09" w:rsidTr="00262B06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2C3E09" w:rsidRDefault="00906D5D" w:rsidP="009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r w:rsidRPr="002C3E09">
              <w:rPr>
                <w:b/>
              </w:rPr>
              <w:t>Новоукраїнська</w:t>
            </w:r>
            <w:proofErr w:type="spellEnd"/>
            <w:r w:rsidRPr="002C3E09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862ECA" w:rsidRPr="002C3E09" w:rsidTr="009B4060">
        <w:trPr>
          <w:trHeight w:val="1041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сідання «Круглого столу» з питань сільського безробіття: реалії, проблеми, перспективи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оукраїнська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на філія Кіровоградського обласного центру зайнятост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Соборн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32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. Новоукраїн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окало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начальник відділу взаємодії з роботодавцями </w:t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овоукраїнської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 ОЦЗ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1) 2-24-8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A" w:rsidRPr="00862ECA" w:rsidRDefault="00862ECA" w:rsidP="00862ECA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862ECA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соціальні партнери, представники органів місцевого самоврядування</w:t>
            </w:r>
          </w:p>
        </w:tc>
      </w:tr>
      <w:tr w:rsidR="00906D5D" w:rsidRPr="002C3E09" w:rsidTr="00262B06">
        <w:trPr>
          <w:trHeight w:val="18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D" w:rsidRPr="002C3E09" w:rsidRDefault="00906D5D" w:rsidP="009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2C3E09">
              <w:rPr>
                <w:b/>
              </w:rPr>
              <w:t>Петрівська районна філія Кіровоградського обласного центру зайнятості</w:t>
            </w:r>
          </w:p>
        </w:tc>
      </w:tr>
      <w:tr w:rsidR="00CE3A89" w:rsidRPr="002C3E09" w:rsidTr="00262B06">
        <w:trPr>
          <w:trHeight w:val="802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9" w:rsidRPr="00CE3A89" w:rsidRDefault="00CE3A89" w:rsidP="000B3C8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3</w:t>
            </w:r>
            <w:r w:rsid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9" w:rsidRPr="00CE3A89" w:rsidRDefault="00CE3A89" w:rsidP="00CE3A89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иїзний день центру зайнятості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9" w:rsidRPr="00CE3A89" w:rsidRDefault="00CE3A89" w:rsidP="000B3C8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Богданівська</w:t>
            </w:r>
            <w:proofErr w:type="spellEnd"/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сільська рада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. Богданів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9" w:rsidRPr="00CE3A89" w:rsidRDefault="00CE3A89" w:rsidP="000B3C86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</w:t>
            </w:r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Овдій,</w:t>
            </w:r>
            <w:r w:rsid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ступник начальника відділу надання соціальних послуг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Петрівської районної філії Кіровоградського ОЦЗ</w:t>
            </w:r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="000B3C86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37) 9-63-4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9" w:rsidRPr="00CE3A89" w:rsidRDefault="00CE3A89" w:rsidP="00CE3A89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CE3A89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Шукачі роботи, роботодавці</w:t>
            </w:r>
          </w:p>
        </w:tc>
      </w:tr>
      <w:tr w:rsidR="00906D5D" w:rsidRPr="002C3E09" w:rsidTr="00F901D2">
        <w:trPr>
          <w:trHeight w:val="30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D" w:rsidRPr="002C3E09" w:rsidRDefault="00906D5D" w:rsidP="009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r w:rsidRPr="002C3E09">
              <w:rPr>
                <w:b/>
              </w:rPr>
              <w:t>Устинівська</w:t>
            </w:r>
            <w:proofErr w:type="spellEnd"/>
            <w:r w:rsidRPr="002C3E09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055483" w:rsidRPr="002C3E09" w:rsidTr="00573D85">
        <w:trPr>
          <w:trHeight w:val="983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83" w:rsidRPr="00055483" w:rsidRDefault="00055483" w:rsidP="00055483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2.03</w:t>
            </w:r>
            <w:bookmarkStart w:id="1" w:name="__DdeLink__120_932532580111"/>
            <w:bookmarkEnd w:id="1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1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83" w:rsidRPr="00055483" w:rsidRDefault="00055483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Інтерактивний захід з учнівською молоддю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83" w:rsidRPr="00055483" w:rsidRDefault="00055483" w:rsidP="00055483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Комунальний заклад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«</w:t>
            </w:r>
            <w:proofErr w:type="spellStart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имитровське</w:t>
            </w:r>
            <w:proofErr w:type="spellEnd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навчально-виховне об’єднання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«</w:t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гальноосвітня школа I-III ступенів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»</w:t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стинівської</w:t>
            </w:r>
            <w:proofErr w:type="spellEnd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ради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Шкільн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2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имитрово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83" w:rsidRPr="00055483" w:rsidRDefault="00055483" w:rsidP="00055483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А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Хохуля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провідний фахівець відділу </w:t>
            </w:r>
            <w:bookmarkStart w:id="2" w:name="__DdeLink__830_25536412661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надання соціальних послуг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стинівської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районної філії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 ОЦЗ</w:t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bookmarkEnd w:id="2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39) 4-13-6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83" w:rsidRPr="00055483" w:rsidRDefault="00055483">
            <w:pPr>
              <w:pStyle w:val="af4"/>
              <w:spacing w:after="20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чнівська молодь та педагогічні працівники</w:t>
            </w:r>
          </w:p>
        </w:tc>
      </w:tr>
      <w:tr w:rsidR="00055483" w:rsidRPr="002C3E09" w:rsidTr="00573D85">
        <w:trPr>
          <w:trHeight w:val="983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83" w:rsidRPr="00055483" w:rsidRDefault="00055483" w:rsidP="00055483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3.0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08.3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83" w:rsidRPr="00055483" w:rsidRDefault="00055483" w:rsidP="00055483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іні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-</w:t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ярмарок вакансій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83" w:rsidRPr="00055483" w:rsidRDefault="00055483" w:rsidP="00055483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стинівська</w:t>
            </w:r>
            <w:proofErr w:type="spellEnd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а філія Кіровоградськ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ого обласного центру зайнятості</w:t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 Ювілейна, 10А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смт </w:t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стинів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83" w:rsidRPr="00055483" w:rsidRDefault="00055483" w:rsidP="00055483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Л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адовенко</w:t>
            </w:r>
            <w:proofErr w:type="spellEnd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ступник начальника відділу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надання соціальних послуг </w:t>
            </w:r>
            <w:proofErr w:type="spellStart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стинівської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районної філії 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іровоградського ОЦЗ</w:t>
            </w:r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proofErr w:type="spellStart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39) 4-16-4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83" w:rsidRPr="00055483" w:rsidRDefault="00102658">
            <w:pPr>
              <w:pStyle w:val="af4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Роботодавці, </w:t>
            </w:r>
            <w:r w:rsidR="00055483" w:rsidRPr="00055483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шукачі роботи</w:t>
            </w:r>
          </w:p>
        </w:tc>
      </w:tr>
    </w:tbl>
    <w:p w:rsidR="00DB514B" w:rsidRPr="002C3E09" w:rsidRDefault="00DB514B" w:rsidP="00993C04">
      <w:pPr>
        <w:spacing w:after="0" w:line="240" w:lineRule="auto"/>
        <w:rPr>
          <w:rFonts w:ascii="Verdana" w:eastAsia="Times New Roman" w:hAnsi="Verdana"/>
          <w:sz w:val="20"/>
          <w:szCs w:val="20"/>
          <w:lang w:eastAsia="uk-UA"/>
        </w:rPr>
      </w:pPr>
    </w:p>
    <w:sectPr w:rsidR="00DB514B" w:rsidRPr="002C3E09" w:rsidSect="00FC3F31">
      <w:pgSz w:w="16838" w:h="11906" w:orient="landscape"/>
      <w:pgMar w:top="426" w:right="850" w:bottom="1417" w:left="850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4A" w:rsidRDefault="0016434A" w:rsidP="003477CD">
      <w:pPr>
        <w:spacing w:after="0" w:line="240" w:lineRule="auto"/>
      </w:pPr>
      <w:r>
        <w:separator/>
      </w:r>
    </w:p>
  </w:endnote>
  <w:endnote w:type="continuationSeparator" w:id="0">
    <w:p w:rsidR="0016434A" w:rsidRDefault="0016434A" w:rsidP="0034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4A" w:rsidRDefault="0016434A" w:rsidP="003477CD">
      <w:pPr>
        <w:spacing w:after="0" w:line="240" w:lineRule="auto"/>
      </w:pPr>
      <w:r>
        <w:separator/>
      </w:r>
    </w:p>
  </w:footnote>
  <w:footnote w:type="continuationSeparator" w:id="0">
    <w:p w:rsidR="0016434A" w:rsidRDefault="0016434A" w:rsidP="0034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37"/>
    <w:multiLevelType w:val="hybridMultilevel"/>
    <w:tmpl w:val="2B920432"/>
    <w:lvl w:ilvl="0" w:tplc="2D3A630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5035B"/>
    <w:multiLevelType w:val="multilevel"/>
    <w:tmpl w:val="CA7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D5"/>
    <w:rsid w:val="000013F7"/>
    <w:rsid w:val="00002A91"/>
    <w:rsid w:val="00002FA3"/>
    <w:rsid w:val="0000514F"/>
    <w:rsid w:val="000056D1"/>
    <w:rsid w:val="00006BEF"/>
    <w:rsid w:val="00007069"/>
    <w:rsid w:val="00010AF4"/>
    <w:rsid w:val="0001190D"/>
    <w:rsid w:val="00011C42"/>
    <w:rsid w:val="00015453"/>
    <w:rsid w:val="0002176F"/>
    <w:rsid w:val="00021C75"/>
    <w:rsid w:val="0002279B"/>
    <w:rsid w:val="00024C70"/>
    <w:rsid w:val="0002554E"/>
    <w:rsid w:val="00025B77"/>
    <w:rsid w:val="00026914"/>
    <w:rsid w:val="0002707D"/>
    <w:rsid w:val="0002772C"/>
    <w:rsid w:val="000304F8"/>
    <w:rsid w:val="0003361B"/>
    <w:rsid w:val="000340D9"/>
    <w:rsid w:val="0003646F"/>
    <w:rsid w:val="0003761C"/>
    <w:rsid w:val="000425DC"/>
    <w:rsid w:val="000427ED"/>
    <w:rsid w:val="00044EF8"/>
    <w:rsid w:val="00045910"/>
    <w:rsid w:val="00046E73"/>
    <w:rsid w:val="000472F4"/>
    <w:rsid w:val="0004756A"/>
    <w:rsid w:val="00047F11"/>
    <w:rsid w:val="000541FE"/>
    <w:rsid w:val="00055483"/>
    <w:rsid w:val="0005789F"/>
    <w:rsid w:val="00060060"/>
    <w:rsid w:val="00062ED9"/>
    <w:rsid w:val="000636AD"/>
    <w:rsid w:val="0006463C"/>
    <w:rsid w:val="00066924"/>
    <w:rsid w:val="00067372"/>
    <w:rsid w:val="00075A20"/>
    <w:rsid w:val="00080EB7"/>
    <w:rsid w:val="00081E9A"/>
    <w:rsid w:val="0008291A"/>
    <w:rsid w:val="00082C11"/>
    <w:rsid w:val="00083C83"/>
    <w:rsid w:val="00084263"/>
    <w:rsid w:val="00084347"/>
    <w:rsid w:val="00084752"/>
    <w:rsid w:val="00085FAF"/>
    <w:rsid w:val="000926A9"/>
    <w:rsid w:val="00092E0B"/>
    <w:rsid w:val="000957B3"/>
    <w:rsid w:val="00097C44"/>
    <w:rsid w:val="000A01D6"/>
    <w:rsid w:val="000A19E1"/>
    <w:rsid w:val="000A20D4"/>
    <w:rsid w:val="000A2466"/>
    <w:rsid w:val="000A6827"/>
    <w:rsid w:val="000A71CC"/>
    <w:rsid w:val="000B07D5"/>
    <w:rsid w:val="000B12E2"/>
    <w:rsid w:val="000B1ADF"/>
    <w:rsid w:val="000B2A9B"/>
    <w:rsid w:val="000B3498"/>
    <w:rsid w:val="000B3C86"/>
    <w:rsid w:val="000B4236"/>
    <w:rsid w:val="000C07E8"/>
    <w:rsid w:val="000C4269"/>
    <w:rsid w:val="000C4978"/>
    <w:rsid w:val="000C665D"/>
    <w:rsid w:val="000D126C"/>
    <w:rsid w:val="000D18BD"/>
    <w:rsid w:val="000D2004"/>
    <w:rsid w:val="000D2815"/>
    <w:rsid w:val="000D4F46"/>
    <w:rsid w:val="000D5927"/>
    <w:rsid w:val="000D71DD"/>
    <w:rsid w:val="000D7380"/>
    <w:rsid w:val="000E0F4A"/>
    <w:rsid w:val="000E3331"/>
    <w:rsid w:val="000F2972"/>
    <w:rsid w:val="000F2D8A"/>
    <w:rsid w:val="000F5226"/>
    <w:rsid w:val="000F6BD9"/>
    <w:rsid w:val="001015F7"/>
    <w:rsid w:val="001017AE"/>
    <w:rsid w:val="00101C02"/>
    <w:rsid w:val="00102658"/>
    <w:rsid w:val="00110DE8"/>
    <w:rsid w:val="00112D87"/>
    <w:rsid w:val="00113450"/>
    <w:rsid w:val="00113AF2"/>
    <w:rsid w:val="00113F7D"/>
    <w:rsid w:val="00114B09"/>
    <w:rsid w:val="00116C46"/>
    <w:rsid w:val="00120CD8"/>
    <w:rsid w:val="00122859"/>
    <w:rsid w:val="0013013D"/>
    <w:rsid w:val="00130430"/>
    <w:rsid w:val="00130661"/>
    <w:rsid w:val="001319C6"/>
    <w:rsid w:val="00131B88"/>
    <w:rsid w:val="00132101"/>
    <w:rsid w:val="001333F6"/>
    <w:rsid w:val="00134449"/>
    <w:rsid w:val="00134711"/>
    <w:rsid w:val="00137807"/>
    <w:rsid w:val="0014222A"/>
    <w:rsid w:val="001434D6"/>
    <w:rsid w:val="0014369C"/>
    <w:rsid w:val="00145338"/>
    <w:rsid w:val="00147CC4"/>
    <w:rsid w:val="00150633"/>
    <w:rsid w:val="00151973"/>
    <w:rsid w:val="00152005"/>
    <w:rsid w:val="001522EA"/>
    <w:rsid w:val="001528E6"/>
    <w:rsid w:val="00152F06"/>
    <w:rsid w:val="001539F9"/>
    <w:rsid w:val="00155C33"/>
    <w:rsid w:val="00156AE2"/>
    <w:rsid w:val="00157004"/>
    <w:rsid w:val="00160B7D"/>
    <w:rsid w:val="00161A33"/>
    <w:rsid w:val="0016416B"/>
    <w:rsid w:val="0016434A"/>
    <w:rsid w:val="001653BD"/>
    <w:rsid w:val="00170E85"/>
    <w:rsid w:val="00173CBD"/>
    <w:rsid w:val="0017574E"/>
    <w:rsid w:val="00177942"/>
    <w:rsid w:val="00181DA3"/>
    <w:rsid w:val="00182639"/>
    <w:rsid w:val="00183102"/>
    <w:rsid w:val="00183BDE"/>
    <w:rsid w:val="00184937"/>
    <w:rsid w:val="00186862"/>
    <w:rsid w:val="00190EE8"/>
    <w:rsid w:val="00193D05"/>
    <w:rsid w:val="00194CF8"/>
    <w:rsid w:val="0019550C"/>
    <w:rsid w:val="00197768"/>
    <w:rsid w:val="001A1832"/>
    <w:rsid w:val="001A25BB"/>
    <w:rsid w:val="001A5D09"/>
    <w:rsid w:val="001A6D05"/>
    <w:rsid w:val="001B0CD9"/>
    <w:rsid w:val="001B187F"/>
    <w:rsid w:val="001B1EEE"/>
    <w:rsid w:val="001B3C9D"/>
    <w:rsid w:val="001B5127"/>
    <w:rsid w:val="001B5891"/>
    <w:rsid w:val="001B7216"/>
    <w:rsid w:val="001B766E"/>
    <w:rsid w:val="001C2B13"/>
    <w:rsid w:val="001C5BDF"/>
    <w:rsid w:val="001D0A1F"/>
    <w:rsid w:val="001D1832"/>
    <w:rsid w:val="001D25D1"/>
    <w:rsid w:val="001D2639"/>
    <w:rsid w:val="001D2E58"/>
    <w:rsid w:val="001D32E9"/>
    <w:rsid w:val="001D73DA"/>
    <w:rsid w:val="001E2CCE"/>
    <w:rsid w:val="001E4DD8"/>
    <w:rsid w:val="001E53D6"/>
    <w:rsid w:val="001E5534"/>
    <w:rsid w:val="001E5CF9"/>
    <w:rsid w:val="001E76D5"/>
    <w:rsid w:val="001E7748"/>
    <w:rsid w:val="001E7A37"/>
    <w:rsid w:val="001F3378"/>
    <w:rsid w:val="001F3638"/>
    <w:rsid w:val="001F392B"/>
    <w:rsid w:val="001F4940"/>
    <w:rsid w:val="001F55B0"/>
    <w:rsid w:val="00201650"/>
    <w:rsid w:val="002026DB"/>
    <w:rsid w:val="002030A4"/>
    <w:rsid w:val="00203ED3"/>
    <w:rsid w:val="00204C67"/>
    <w:rsid w:val="00206A42"/>
    <w:rsid w:val="0021130D"/>
    <w:rsid w:val="0021354A"/>
    <w:rsid w:val="00220455"/>
    <w:rsid w:val="00221948"/>
    <w:rsid w:val="0022317A"/>
    <w:rsid w:val="002235BB"/>
    <w:rsid w:val="00224CF6"/>
    <w:rsid w:val="002260B8"/>
    <w:rsid w:val="0022657A"/>
    <w:rsid w:val="0022707A"/>
    <w:rsid w:val="0022711B"/>
    <w:rsid w:val="00230F04"/>
    <w:rsid w:val="002312FB"/>
    <w:rsid w:val="002321FA"/>
    <w:rsid w:val="00233367"/>
    <w:rsid w:val="002339AD"/>
    <w:rsid w:val="00233DBB"/>
    <w:rsid w:val="00235F19"/>
    <w:rsid w:val="0024460C"/>
    <w:rsid w:val="00244C92"/>
    <w:rsid w:val="00246D98"/>
    <w:rsid w:val="00251705"/>
    <w:rsid w:val="00257CB2"/>
    <w:rsid w:val="0026299D"/>
    <w:rsid w:val="00262B06"/>
    <w:rsid w:val="0026375A"/>
    <w:rsid w:val="00264639"/>
    <w:rsid w:val="002675F9"/>
    <w:rsid w:val="00271A0F"/>
    <w:rsid w:val="00271E9F"/>
    <w:rsid w:val="00272282"/>
    <w:rsid w:val="002763C8"/>
    <w:rsid w:val="00280DD7"/>
    <w:rsid w:val="0028133C"/>
    <w:rsid w:val="0028400E"/>
    <w:rsid w:val="002845A5"/>
    <w:rsid w:val="00284BBE"/>
    <w:rsid w:val="00287A24"/>
    <w:rsid w:val="00287BCC"/>
    <w:rsid w:val="00291298"/>
    <w:rsid w:val="002932D6"/>
    <w:rsid w:val="00293A3F"/>
    <w:rsid w:val="00293C31"/>
    <w:rsid w:val="002961D2"/>
    <w:rsid w:val="002962A4"/>
    <w:rsid w:val="00296B0C"/>
    <w:rsid w:val="002977F5"/>
    <w:rsid w:val="00297B53"/>
    <w:rsid w:val="002A097A"/>
    <w:rsid w:val="002A0B24"/>
    <w:rsid w:val="002A4B66"/>
    <w:rsid w:val="002B0753"/>
    <w:rsid w:val="002B2991"/>
    <w:rsid w:val="002B3B4E"/>
    <w:rsid w:val="002B6E2B"/>
    <w:rsid w:val="002B7FB5"/>
    <w:rsid w:val="002C3E09"/>
    <w:rsid w:val="002C56E6"/>
    <w:rsid w:val="002C6DBF"/>
    <w:rsid w:val="002C799E"/>
    <w:rsid w:val="002D04C7"/>
    <w:rsid w:val="002D0EB9"/>
    <w:rsid w:val="002D3134"/>
    <w:rsid w:val="002D32AB"/>
    <w:rsid w:val="002D39B5"/>
    <w:rsid w:val="002D56FC"/>
    <w:rsid w:val="002D572E"/>
    <w:rsid w:val="002D62D8"/>
    <w:rsid w:val="002D6D6A"/>
    <w:rsid w:val="002E10BA"/>
    <w:rsid w:val="002E1AB3"/>
    <w:rsid w:val="002E216A"/>
    <w:rsid w:val="002E3617"/>
    <w:rsid w:val="002E5DF1"/>
    <w:rsid w:val="002E6079"/>
    <w:rsid w:val="002F09A0"/>
    <w:rsid w:val="002F1686"/>
    <w:rsid w:val="002F1D79"/>
    <w:rsid w:val="002F3465"/>
    <w:rsid w:val="002F4CBD"/>
    <w:rsid w:val="002F75DB"/>
    <w:rsid w:val="00300D5A"/>
    <w:rsid w:val="00300E25"/>
    <w:rsid w:val="00300EB8"/>
    <w:rsid w:val="00305F88"/>
    <w:rsid w:val="00310AAD"/>
    <w:rsid w:val="00313CC0"/>
    <w:rsid w:val="00314466"/>
    <w:rsid w:val="00315FE8"/>
    <w:rsid w:val="00316A35"/>
    <w:rsid w:val="00326BBA"/>
    <w:rsid w:val="00326C35"/>
    <w:rsid w:val="003325E0"/>
    <w:rsid w:val="003332B3"/>
    <w:rsid w:val="00334BB3"/>
    <w:rsid w:val="003367DF"/>
    <w:rsid w:val="00343EB6"/>
    <w:rsid w:val="003464D8"/>
    <w:rsid w:val="003477CD"/>
    <w:rsid w:val="00350177"/>
    <w:rsid w:val="00350E67"/>
    <w:rsid w:val="00351851"/>
    <w:rsid w:val="00355C89"/>
    <w:rsid w:val="003569B6"/>
    <w:rsid w:val="00357EAF"/>
    <w:rsid w:val="00363DA3"/>
    <w:rsid w:val="00364E98"/>
    <w:rsid w:val="00365561"/>
    <w:rsid w:val="003663CE"/>
    <w:rsid w:val="00367D2D"/>
    <w:rsid w:val="003727F3"/>
    <w:rsid w:val="00375488"/>
    <w:rsid w:val="0037690D"/>
    <w:rsid w:val="00380A28"/>
    <w:rsid w:val="00380FB5"/>
    <w:rsid w:val="003828CD"/>
    <w:rsid w:val="00384520"/>
    <w:rsid w:val="003852BA"/>
    <w:rsid w:val="0038628A"/>
    <w:rsid w:val="00386AB7"/>
    <w:rsid w:val="00386C10"/>
    <w:rsid w:val="00391595"/>
    <w:rsid w:val="00391C10"/>
    <w:rsid w:val="00393228"/>
    <w:rsid w:val="0039342A"/>
    <w:rsid w:val="003966D1"/>
    <w:rsid w:val="00397A0F"/>
    <w:rsid w:val="003A517A"/>
    <w:rsid w:val="003A6382"/>
    <w:rsid w:val="003B01CF"/>
    <w:rsid w:val="003B101D"/>
    <w:rsid w:val="003B1145"/>
    <w:rsid w:val="003B1837"/>
    <w:rsid w:val="003B379B"/>
    <w:rsid w:val="003B56AF"/>
    <w:rsid w:val="003C4D57"/>
    <w:rsid w:val="003C5705"/>
    <w:rsid w:val="003C60CA"/>
    <w:rsid w:val="003C619F"/>
    <w:rsid w:val="003C6D2F"/>
    <w:rsid w:val="003C6E32"/>
    <w:rsid w:val="003C72E3"/>
    <w:rsid w:val="003D1456"/>
    <w:rsid w:val="003D181B"/>
    <w:rsid w:val="003D5FB2"/>
    <w:rsid w:val="003D7977"/>
    <w:rsid w:val="003E1269"/>
    <w:rsid w:val="003E2E2F"/>
    <w:rsid w:val="003E4BEF"/>
    <w:rsid w:val="003E69F8"/>
    <w:rsid w:val="003E7B0C"/>
    <w:rsid w:val="003F4C72"/>
    <w:rsid w:val="003F51E3"/>
    <w:rsid w:val="003F55FC"/>
    <w:rsid w:val="003F59C6"/>
    <w:rsid w:val="00401906"/>
    <w:rsid w:val="004036AA"/>
    <w:rsid w:val="00405169"/>
    <w:rsid w:val="00407636"/>
    <w:rsid w:val="004235F3"/>
    <w:rsid w:val="00430ACF"/>
    <w:rsid w:val="0043486A"/>
    <w:rsid w:val="00441CEF"/>
    <w:rsid w:val="00442B74"/>
    <w:rsid w:val="00442BD7"/>
    <w:rsid w:val="00444A7D"/>
    <w:rsid w:val="004468E0"/>
    <w:rsid w:val="00446BB2"/>
    <w:rsid w:val="0045001F"/>
    <w:rsid w:val="0045085B"/>
    <w:rsid w:val="00450FFA"/>
    <w:rsid w:val="004518AC"/>
    <w:rsid w:val="004540C1"/>
    <w:rsid w:val="00455B2C"/>
    <w:rsid w:val="00457B0C"/>
    <w:rsid w:val="00462EC1"/>
    <w:rsid w:val="0046396F"/>
    <w:rsid w:val="004639F2"/>
    <w:rsid w:val="00466AE5"/>
    <w:rsid w:val="00466C59"/>
    <w:rsid w:val="00472AD2"/>
    <w:rsid w:val="0047615E"/>
    <w:rsid w:val="004772F0"/>
    <w:rsid w:val="004803BF"/>
    <w:rsid w:val="00481B74"/>
    <w:rsid w:val="00482E48"/>
    <w:rsid w:val="00483C57"/>
    <w:rsid w:val="0048687A"/>
    <w:rsid w:val="00490CB5"/>
    <w:rsid w:val="00491B12"/>
    <w:rsid w:val="004935C1"/>
    <w:rsid w:val="00493FB9"/>
    <w:rsid w:val="00495F39"/>
    <w:rsid w:val="004964FE"/>
    <w:rsid w:val="0049760B"/>
    <w:rsid w:val="004A0038"/>
    <w:rsid w:val="004A041E"/>
    <w:rsid w:val="004A0515"/>
    <w:rsid w:val="004A3F77"/>
    <w:rsid w:val="004A48E1"/>
    <w:rsid w:val="004A64A9"/>
    <w:rsid w:val="004A70CD"/>
    <w:rsid w:val="004A7116"/>
    <w:rsid w:val="004A7913"/>
    <w:rsid w:val="004A7D72"/>
    <w:rsid w:val="004B1D0B"/>
    <w:rsid w:val="004B2456"/>
    <w:rsid w:val="004B2EC6"/>
    <w:rsid w:val="004B41B6"/>
    <w:rsid w:val="004B4FAC"/>
    <w:rsid w:val="004B59A8"/>
    <w:rsid w:val="004B7461"/>
    <w:rsid w:val="004B7CCB"/>
    <w:rsid w:val="004C45BC"/>
    <w:rsid w:val="004C4FDD"/>
    <w:rsid w:val="004C6807"/>
    <w:rsid w:val="004D1ADC"/>
    <w:rsid w:val="004D3304"/>
    <w:rsid w:val="004D3A5B"/>
    <w:rsid w:val="004D50DF"/>
    <w:rsid w:val="004D5DF6"/>
    <w:rsid w:val="004D65FC"/>
    <w:rsid w:val="004D666C"/>
    <w:rsid w:val="004D68F7"/>
    <w:rsid w:val="004D6AFE"/>
    <w:rsid w:val="004E0992"/>
    <w:rsid w:val="004E1F16"/>
    <w:rsid w:val="004E245A"/>
    <w:rsid w:val="004E2619"/>
    <w:rsid w:val="004E44F6"/>
    <w:rsid w:val="004E582F"/>
    <w:rsid w:val="004E63C0"/>
    <w:rsid w:val="004F03E2"/>
    <w:rsid w:val="004F1051"/>
    <w:rsid w:val="004F37DA"/>
    <w:rsid w:val="004F63BA"/>
    <w:rsid w:val="004F6FFC"/>
    <w:rsid w:val="0050186F"/>
    <w:rsid w:val="0050360E"/>
    <w:rsid w:val="00506EA4"/>
    <w:rsid w:val="00510796"/>
    <w:rsid w:val="00512109"/>
    <w:rsid w:val="00513756"/>
    <w:rsid w:val="005157DB"/>
    <w:rsid w:val="00521B45"/>
    <w:rsid w:val="00524126"/>
    <w:rsid w:val="005246A1"/>
    <w:rsid w:val="00525FE5"/>
    <w:rsid w:val="0052668F"/>
    <w:rsid w:val="00527597"/>
    <w:rsid w:val="005300D9"/>
    <w:rsid w:val="00541ABD"/>
    <w:rsid w:val="00542265"/>
    <w:rsid w:val="00546384"/>
    <w:rsid w:val="005464EB"/>
    <w:rsid w:val="00547119"/>
    <w:rsid w:val="0054747B"/>
    <w:rsid w:val="00550D06"/>
    <w:rsid w:val="0055180B"/>
    <w:rsid w:val="00553A8B"/>
    <w:rsid w:val="0055511D"/>
    <w:rsid w:val="005559AE"/>
    <w:rsid w:val="00555E2D"/>
    <w:rsid w:val="005562FF"/>
    <w:rsid w:val="00556952"/>
    <w:rsid w:val="00557609"/>
    <w:rsid w:val="00562293"/>
    <w:rsid w:val="00562794"/>
    <w:rsid w:val="00570286"/>
    <w:rsid w:val="005703AB"/>
    <w:rsid w:val="005815F0"/>
    <w:rsid w:val="00582F8E"/>
    <w:rsid w:val="00585C6C"/>
    <w:rsid w:val="00587F04"/>
    <w:rsid w:val="005914CE"/>
    <w:rsid w:val="005949E5"/>
    <w:rsid w:val="00595889"/>
    <w:rsid w:val="00595AD3"/>
    <w:rsid w:val="00595EBA"/>
    <w:rsid w:val="005974F6"/>
    <w:rsid w:val="005A2DA8"/>
    <w:rsid w:val="005A56F4"/>
    <w:rsid w:val="005B0373"/>
    <w:rsid w:val="005B1C20"/>
    <w:rsid w:val="005B2967"/>
    <w:rsid w:val="005B2D74"/>
    <w:rsid w:val="005B5C95"/>
    <w:rsid w:val="005B684E"/>
    <w:rsid w:val="005B7E73"/>
    <w:rsid w:val="005C13AD"/>
    <w:rsid w:val="005C3D68"/>
    <w:rsid w:val="005C4F70"/>
    <w:rsid w:val="005C5196"/>
    <w:rsid w:val="005C7C02"/>
    <w:rsid w:val="005D1302"/>
    <w:rsid w:val="005D17CC"/>
    <w:rsid w:val="005D327A"/>
    <w:rsid w:val="005D572C"/>
    <w:rsid w:val="005D5AE6"/>
    <w:rsid w:val="005D5C88"/>
    <w:rsid w:val="005E2976"/>
    <w:rsid w:val="005E362E"/>
    <w:rsid w:val="005E4416"/>
    <w:rsid w:val="005E490A"/>
    <w:rsid w:val="005E4A53"/>
    <w:rsid w:val="005E51B2"/>
    <w:rsid w:val="005F08E1"/>
    <w:rsid w:val="005F21EA"/>
    <w:rsid w:val="005F60CF"/>
    <w:rsid w:val="006068AE"/>
    <w:rsid w:val="00606B09"/>
    <w:rsid w:val="00606B0D"/>
    <w:rsid w:val="00607260"/>
    <w:rsid w:val="00611668"/>
    <w:rsid w:val="00611D05"/>
    <w:rsid w:val="00614EEE"/>
    <w:rsid w:val="00616F23"/>
    <w:rsid w:val="0061741F"/>
    <w:rsid w:val="006249D0"/>
    <w:rsid w:val="00627D65"/>
    <w:rsid w:val="00630E12"/>
    <w:rsid w:val="0063249A"/>
    <w:rsid w:val="00634563"/>
    <w:rsid w:val="00640261"/>
    <w:rsid w:val="00640C35"/>
    <w:rsid w:val="00640FC3"/>
    <w:rsid w:val="0064412C"/>
    <w:rsid w:val="00647070"/>
    <w:rsid w:val="006471F1"/>
    <w:rsid w:val="00652054"/>
    <w:rsid w:val="006521DA"/>
    <w:rsid w:val="00652989"/>
    <w:rsid w:val="0065416E"/>
    <w:rsid w:val="00655DCF"/>
    <w:rsid w:val="006607F3"/>
    <w:rsid w:val="00660E6B"/>
    <w:rsid w:val="00661142"/>
    <w:rsid w:val="00661337"/>
    <w:rsid w:val="00662A07"/>
    <w:rsid w:val="00664C54"/>
    <w:rsid w:val="00665CC2"/>
    <w:rsid w:val="0066648D"/>
    <w:rsid w:val="00667600"/>
    <w:rsid w:val="00672130"/>
    <w:rsid w:val="006748AC"/>
    <w:rsid w:val="0067608E"/>
    <w:rsid w:val="00676E55"/>
    <w:rsid w:val="00677EDA"/>
    <w:rsid w:val="0068074D"/>
    <w:rsid w:val="00680B80"/>
    <w:rsid w:val="00681B88"/>
    <w:rsid w:val="006832D6"/>
    <w:rsid w:val="006833E9"/>
    <w:rsid w:val="00685DCF"/>
    <w:rsid w:val="00686575"/>
    <w:rsid w:val="006924E1"/>
    <w:rsid w:val="00697B04"/>
    <w:rsid w:val="006A0F06"/>
    <w:rsid w:val="006A3BB1"/>
    <w:rsid w:val="006B09EA"/>
    <w:rsid w:val="006B21B8"/>
    <w:rsid w:val="006B4A25"/>
    <w:rsid w:val="006B65A1"/>
    <w:rsid w:val="006B79B7"/>
    <w:rsid w:val="006D2014"/>
    <w:rsid w:val="006D44F7"/>
    <w:rsid w:val="006D52D3"/>
    <w:rsid w:val="006D6991"/>
    <w:rsid w:val="006D7232"/>
    <w:rsid w:val="006E0256"/>
    <w:rsid w:val="006E100A"/>
    <w:rsid w:val="006E121D"/>
    <w:rsid w:val="006E1AFE"/>
    <w:rsid w:val="006E1B21"/>
    <w:rsid w:val="006E1D41"/>
    <w:rsid w:val="006E2F02"/>
    <w:rsid w:val="006E4F2B"/>
    <w:rsid w:val="006E7953"/>
    <w:rsid w:val="006E7BE3"/>
    <w:rsid w:val="006F0969"/>
    <w:rsid w:val="006F0FD1"/>
    <w:rsid w:val="006F2615"/>
    <w:rsid w:val="006F3F03"/>
    <w:rsid w:val="006F4454"/>
    <w:rsid w:val="006F4EEC"/>
    <w:rsid w:val="006F567C"/>
    <w:rsid w:val="006F5A72"/>
    <w:rsid w:val="006F5DDE"/>
    <w:rsid w:val="006F6460"/>
    <w:rsid w:val="00700584"/>
    <w:rsid w:val="0070388F"/>
    <w:rsid w:val="007042E8"/>
    <w:rsid w:val="007073FE"/>
    <w:rsid w:val="00711BB1"/>
    <w:rsid w:val="00711CB9"/>
    <w:rsid w:val="00714C27"/>
    <w:rsid w:val="00717001"/>
    <w:rsid w:val="00726331"/>
    <w:rsid w:val="007271C3"/>
    <w:rsid w:val="00727329"/>
    <w:rsid w:val="0073024F"/>
    <w:rsid w:val="00730A83"/>
    <w:rsid w:val="00731A0D"/>
    <w:rsid w:val="00731AF8"/>
    <w:rsid w:val="00733BEA"/>
    <w:rsid w:val="00734A38"/>
    <w:rsid w:val="0073530F"/>
    <w:rsid w:val="00735EDD"/>
    <w:rsid w:val="0073620B"/>
    <w:rsid w:val="00737750"/>
    <w:rsid w:val="0074305B"/>
    <w:rsid w:val="0074322C"/>
    <w:rsid w:val="00750032"/>
    <w:rsid w:val="00750196"/>
    <w:rsid w:val="00750F42"/>
    <w:rsid w:val="00752882"/>
    <w:rsid w:val="00753F2A"/>
    <w:rsid w:val="007601F8"/>
    <w:rsid w:val="00762D16"/>
    <w:rsid w:val="0076321F"/>
    <w:rsid w:val="00764C51"/>
    <w:rsid w:val="007656F5"/>
    <w:rsid w:val="0076608E"/>
    <w:rsid w:val="00766E25"/>
    <w:rsid w:val="007673CF"/>
    <w:rsid w:val="00767D9A"/>
    <w:rsid w:val="00770B2C"/>
    <w:rsid w:val="00771242"/>
    <w:rsid w:val="0077732D"/>
    <w:rsid w:val="00777603"/>
    <w:rsid w:val="0077787A"/>
    <w:rsid w:val="00777EA9"/>
    <w:rsid w:val="00786BA1"/>
    <w:rsid w:val="00786C0F"/>
    <w:rsid w:val="00796F42"/>
    <w:rsid w:val="007978A6"/>
    <w:rsid w:val="007A0CEE"/>
    <w:rsid w:val="007A1A5C"/>
    <w:rsid w:val="007A5D30"/>
    <w:rsid w:val="007A6E51"/>
    <w:rsid w:val="007B0EFF"/>
    <w:rsid w:val="007B2C27"/>
    <w:rsid w:val="007B32FB"/>
    <w:rsid w:val="007B4722"/>
    <w:rsid w:val="007B4750"/>
    <w:rsid w:val="007B4AF0"/>
    <w:rsid w:val="007B6256"/>
    <w:rsid w:val="007B6363"/>
    <w:rsid w:val="007C181B"/>
    <w:rsid w:val="007C3692"/>
    <w:rsid w:val="007C5DDB"/>
    <w:rsid w:val="007C7BD7"/>
    <w:rsid w:val="007D1384"/>
    <w:rsid w:val="007D2BC0"/>
    <w:rsid w:val="007D4674"/>
    <w:rsid w:val="007D548A"/>
    <w:rsid w:val="007E0EA6"/>
    <w:rsid w:val="007E1107"/>
    <w:rsid w:val="007E64F2"/>
    <w:rsid w:val="007E6E14"/>
    <w:rsid w:val="007E6E24"/>
    <w:rsid w:val="007E7A9B"/>
    <w:rsid w:val="007F0E8D"/>
    <w:rsid w:val="007F1127"/>
    <w:rsid w:val="007F1C1B"/>
    <w:rsid w:val="007F1FE0"/>
    <w:rsid w:val="007F4B3B"/>
    <w:rsid w:val="007F5806"/>
    <w:rsid w:val="007F7100"/>
    <w:rsid w:val="007F73DC"/>
    <w:rsid w:val="00801C0A"/>
    <w:rsid w:val="00802170"/>
    <w:rsid w:val="00803565"/>
    <w:rsid w:val="008045D7"/>
    <w:rsid w:val="008056EC"/>
    <w:rsid w:val="00806A5D"/>
    <w:rsid w:val="008107F9"/>
    <w:rsid w:val="00811F7D"/>
    <w:rsid w:val="00812E2D"/>
    <w:rsid w:val="00813F56"/>
    <w:rsid w:val="00814F9F"/>
    <w:rsid w:val="00820194"/>
    <w:rsid w:val="0082264D"/>
    <w:rsid w:val="0083065E"/>
    <w:rsid w:val="008358BB"/>
    <w:rsid w:val="00836ED5"/>
    <w:rsid w:val="0084029E"/>
    <w:rsid w:val="00842CD8"/>
    <w:rsid w:val="00846C20"/>
    <w:rsid w:val="00846F4B"/>
    <w:rsid w:val="00850CD4"/>
    <w:rsid w:val="008510B1"/>
    <w:rsid w:val="00851287"/>
    <w:rsid w:val="008520B5"/>
    <w:rsid w:val="00853466"/>
    <w:rsid w:val="0085444F"/>
    <w:rsid w:val="00854549"/>
    <w:rsid w:val="00854E6D"/>
    <w:rsid w:val="00855A17"/>
    <w:rsid w:val="00857D34"/>
    <w:rsid w:val="00862150"/>
    <w:rsid w:val="008628BA"/>
    <w:rsid w:val="00862ECA"/>
    <w:rsid w:val="00863BD1"/>
    <w:rsid w:val="00864988"/>
    <w:rsid w:val="00865FA9"/>
    <w:rsid w:val="008664AC"/>
    <w:rsid w:val="0086692B"/>
    <w:rsid w:val="00870061"/>
    <w:rsid w:val="008708B1"/>
    <w:rsid w:val="00872043"/>
    <w:rsid w:val="00873158"/>
    <w:rsid w:val="008740E6"/>
    <w:rsid w:val="0087421F"/>
    <w:rsid w:val="00875521"/>
    <w:rsid w:val="00876B28"/>
    <w:rsid w:val="00880047"/>
    <w:rsid w:val="00881875"/>
    <w:rsid w:val="008844C8"/>
    <w:rsid w:val="00884AD7"/>
    <w:rsid w:val="00885615"/>
    <w:rsid w:val="0088684D"/>
    <w:rsid w:val="00890DB4"/>
    <w:rsid w:val="00891667"/>
    <w:rsid w:val="008923E3"/>
    <w:rsid w:val="00892580"/>
    <w:rsid w:val="00892FC1"/>
    <w:rsid w:val="00893CCD"/>
    <w:rsid w:val="008954AB"/>
    <w:rsid w:val="00895BF6"/>
    <w:rsid w:val="00897322"/>
    <w:rsid w:val="008A0249"/>
    <w:rsid w:val="008A1DC7"/>
    <w:rsid w:val="008B1C34"/>
    <w:rsid w:val="008B1DB7"/>
    <w:rsid w:val="008B2803"/>
    <w:rsid w:val="008B4E2D"/>
    <w:rsid w:val="008B5468"/>
    <w:rsid w:val="008B67D0"/>
    <w:rsid w:val="008B6888"/>
    <w:rsid w:val="008C01F1"/>
    <w:rsid w:val="008C0561"/>
    <w:rsid w:val="008C0B9E"/>
    <w:rsid w:val="008C118F"/>
    <w:rsid w:val="008C2C87"/>
    <w:rsid w:val="008C34B4"/>
    <w:rsid w:val="008C3DD0"/>
    <w:rsid w:val="008C4FAA"/>
    <w:rsid w:val="008C6EDF"/>
    <w:rsid w:val="008C7023"/>
    <w:rsid w:val="008C75A4"/>
    <w:rsid w:val="008D1C20"/>
    <w:rsid w:val="008D390A"/>
    <w:rsid w:val="008E138D"/>
    <w:rsid w:val="008E460C"/>
    <w:rsid w:val="008E4C6B"/>
    <w:rsid w:val="008E66A4"/>
    <w:rsid w:val="008E6A7F"/>
    <w:rsid w:val="008E6FD5"/>
    <w:rsid w:val="008F0802"/>
    <w:rsid w:val="008F14D4"/>
    <w:rsid w:val="008F4766"/>
    <w:rsid w:val="008F48DC"/>
    <w:rsid w:val="008F5F19"/>
    <w:rsid w:val="008F7134"/>
    <w:rsid w:val="008F7445"/>
    <w:rsid w:val="008F79B4"/>
    <w:rsid w:val="009019DF"/>
    <w:rsid w:val="00902DD2"/>
    <w:rsid w:val="00904F2D"/>
    <w:rsid w:val="00906D5D"/>
    <w:rsid w:val="00913F77"/>
    <w:rsid w:val="00913FFE"/>
    <w:rsid w:val="00914157"/>
    <w:rsid w:val="00915BAE"/>
    <w:rsid w:val="00916165"/>
    <w:rsid w:val="00917F6C"/>
    <w:rsid w:val="00921C85"/>
    <w:rsid w:val="0092680B"/>
    <w:rsid w:val="00930E72"/>
    <w:rsid w:val="00933ED4"/>
    <w:rsid w:val="009346D7"/>
    <w:rsid w:val="009358DD"/>
    <w:rsid w:val="009367DB"/>
    <w:rsid w:val="009371FF"/>
    <w:rsid w:val="00942368"/>
    <w:rsid w:val="0094407D"/>
    <w:rsid w:val="009463DD"/>
    <w:rsid w:val="00947C1B"/>
    <w:rsid w:val="0095290E"/>
    <w:rsid w:val="00952D3A"/>
    <w:rsid w:val="00952E5E"/>
    <w:rsid w:val="00953989"/>
    <w:rsid w:val="00953B0B"/>
    <w:rsid w:val="009579FE"/>
    <w:rsid w:val="00965296"/>
    <w:rsid w:val="00973822"/>
    <w:rsid w:val="00973CE2"/>
    <w:rsid w:val="00974AAC"/>
    <w:rsid w:val="009750D9"/>
    <w:rsid w:val="00975255"/>
    <w:rsid w:val="009806E5"/>
    <w:rsid w:val="00982756"/>
    <w:rsid w:val="00985EF1"/>
    <w:rsid w:val="00986F3D"/>
    <w:rsid w:val="00987E5D"/>
    <w:rsid w:val="00987E8E"/>
    <w:rsid w:val="00990C48"/>
    <w:rsid w:val="00993C04"/>
    <w:rsid w:val="009945B4"/>
    <w:rsid w:val="009956BE"/>
    <w:rsid w:val="00997A2D"/>
    <w:rsid w:val="009A18F9"/>
    <w:rsid w:val="009A21DD"/>
    <w:rsid w:val="009A280E"/>
    <w:rsid w:val="009A3D19"/>
    <w:rsid w:val="009A438D"/>
    <w:rsid w:val="009A6A1F"/>
    <w:rsid w:val="009B0D53"/>
    <w:rsid w:val="009B1DEE"/>
    <w:rsid w:val="009B35F1"/>
    <w:rsid w:val="009B4010"/>
    <w:rsid w:val="009B6B65"/>
    <w:rsid w:val="009C055E"/>
    <w:rsid w:val="009C4CB6"/>
    <w:rsid w:val="009D09CC"/>
    <w:rsid w:val="009D2512"/>
    <w:rsid w:val="009D3007"/>
    <w:rsid w:val="009D3532"/>
    <w:rsid w:val="009D427E"/>
    <w:rsid w:val="009E3342"/>
    <w:rsid w:val="009E3A45"/>
    <w:rsid w:val="009E6B1D"/>
    <w:rsid w:val="009F2A47"/>
    <w:rsid w:val="009F5EA9"/>
    <w:rsid w:val="009F6BDB"/>
    <w:rsid w:val="009F7274"/>
    <w:rsid w:val="009F7CE3"/>
    <w:rsid w:val="00A00BDD"/>
    <w:rsid w:val="00A01FCE"/>
    <w:rsid w:val="00A03388"/>
    <w:rsid w:val="00A0425F"/>
    <w:rsid w:val="00A06A75"/>
    <w:rsid w:val="00A06B4D"/>
    <w:rsid w:val="00A073D8"/>
    <w:rsid w:val="00A1047C"/>
    <w:rsid w:val="00A11368"/>
    <w:rsid w:val="00A11B1D"/>
    <w:rsid w:val="00A12109"/>
    <w:rsid w:val="00A12565"/>
    <w:rsid w:val="00A15BF6"/>
    <w:rsid w:val="00A16AD1"/>
    <w:rsid w:val="00A239B3"/>
    <w:rsid w:val="00A23ECA"/>
    <w:rsid w:val="00A33966"/>
    <w:rsid w:val="00A4107D"/>
    <w:rsid w:val="00A41232"/>
    <w:rsid w:val="00A426B6"/>
    <w:rsid w:val="00A43F0B"/>
    <w:rsid w:val="00A4407A"/>
    <w:rsid w:val="00A47889"/>
    <w:rsid w:val="00A53428"/>
    <w:rsid w:val="00A53A2E"/>
    <w:rsid w:val="00A545AD"/>
    <w:rsid w:val="00A54BE8"/>
    <w:rsid w:val="00A55C3C"/>
    <w:rsid w:val="00A55E02"/>
    <w:rsid w:val="00A56D4F"/>
    <w:rsid w:val="00A615B6"/>
    <w:rsid w:val="00A6197B"/>
    <w:rsid w:val="00A62776"/>
    <w:rsid w:val="00A6319B"/>
    <w:rsid w:val="00A63F05"/>
    <w:rsid w:val="00A65021"/>
    <w:rsid w:val="00A65810"/>
    <w:rsid w:val="00A65E53"/>
    <w:rsid w:val="00A65EAA"/>
    <w:rsid w:val="00A66AEE"/>
    <w:rsid w:val="00A66FF1"/>
    <w:rsid w:val="00A70E7F"/>
    <w:rsid w:val="00A71981"/>
    <w:rsid w:val="00A72AC2"/>
    <w:rsid w:val="00A73D5A"/>
    <w:rsid w:val="00A760C3"/>
    <w:rsid w:val="00A77CC9"/>
    <w:rsid w:val="00A81AD6"/>
    <w:rsid w:val="00A82DDF"/>
    <w:rsid w:val="00A83109"/>
    <w:rsid w:val="00A857EE"/>
    <w:rsid w:val="00A90FDC"/>
    <w:rsid w:val="00A9124C"/>
    <w:rsid w:val="00A9217C"/>
    <w:rsid w:val="00A925C4"/>
    <w:rsid w:val="00A9375A"/>
    <w:rsid w:val="00AA02B1"/>
    <w:rsid w:val="00AA2569"/>
    <w:rsid w:val="00AA2E6E"/>
    <w:rsid w:val="00AA3733"/>
    <w:rsid w:val="00AA3782"/>
    <w:rsid w:val="00AA38DF"/>
    <w:rsid w:val="00AA576B"/>
    <w:rsid w:val="00AA6BE0"/>
    <w:rsid w:val="00AB203A"/>
    <w:rsid w:val="00AB28CB"/>
    <w:rsid w:val="00AB2DC2"/>
    <w:rsid w:val="00AB30C2"/>
    <w:rsid w:val="00AB4652"/>
    <w:rsid w:val="00AB4C0E"/>
    <w:rsid w:val="00AB4FB3"/>
    <w:rsid w:val="00AB5FD5"/>
    <w:rsid w:val="00AB6520"/>
    <w:rsid w:val="00AB685C"/>
    <w:rsid w:val="00AB7164"/>
    <w:rsid w:val="00AC0DA3"/>
    <w:rsid w:val="00AC26BD"/>
    <w:rsid w:val="00AC4199"/>
    <w:rsid w:val="00AC4BA9"/>
    <w:rsid w:val="00AC6291"/>
    <w:rsid w:val="00AC7A5B"/>
    <w:rsid w:val="00AD09DE"/>
    <w:rsid w:val="00AD12EA"/>
    <w:rsid w:val="00AD429C"/>
    <w:rsid w:val="00AD7BB1"/>
    <w:rsid w:val="00AE06E0"/>
    <w:rsid w:val="00AE0B23"/>
    <w:rsid w:val="00AE10FC"/>
    <w:rsid w:val="00AE1E18"/>
    <w:rsid w:val="00AE24AE"/>
    <w:rsid w:val="00AE6F00"/>
    <w:rsid w:val="00AF0A5D"/>
    <w:rsid w:val="00AF18FA"/>
    <w:rsid w:val="00AF1FB9"/>
    <w:rsid w:val="00AF24A6"/>
    <w:rsid w:val="00AF5DA2"/>
    <w:rsid w:val="00AF5F8A"/>
    <w:rsid w:val="00AF6EF0"/>
    <w:rsid w:val="00AF7577"/>
    <w:rsid w:val="00AF7616"/>
    <w:rsid w:val="00B03C1E"/>
    <w:rsid w:val="00B04B7F"/>
    <w:rsid w:val="00B06C97"/>
    <w:rsid w:val="00B0725B"/>
    <w:rsid w:val="00B11000"/>
    <w:rsid w:val="00B12B92"/>
    <w:rsid w:val="00B161E0"/>
    <w:rsid w:val="00B163B8"/>
    <w:rsid w:val="00B204B2"/>
    <w:rsid w:val="00B2318D"/>
    <w:rsid w:val="00B25D81"/>
    <w:rsid w:val="00B25F36"/>
    <w:rsid w:val="00B275FF"/>
    <w:rsid w:val="00B33763"/>
    <w:rsid w:val="00B35D3A"/>
    <w:rsid w:val="00B41D40"/>
    <w:rsid w:val="00B429C8"/>
    <w:rsid w:val="00B43AC1"/>
    <w:rsid w:val="00B46831"/>
    <w:rsid w:val="00B5153D"/>
    <w:rsid w:val="00B516F1"/>
    <w:rsid w:val="00B52792"/>
    <w:rsid w:val="00B53555"/>
    <w:rsid w:val="00B53DEE"/>
    <w:rsid w:val="00B55AC6"/>
    <w:rsid w:val="00B55CAD"/>
    <w:rsid w:val="00B57AE0"/>
    <w:rsid w:val="00B60359"/>
    <w:rsid w:val="00B66562"/>
    <w:rsid w:val="00B66978"/>
    <w:rsid w:val="00B709C9"/>
    <w:rsid w:val="00B71DBF"/>
    <w:rsid w:val="00B726DB"/>
    <w:rsid w:val="00B731B4"/>
    <w:rsid w:val="00B73656"/>
    <w:rsid w:val="00B73846"/>
    <w:rsid w:val="00B7478F"/>
    <w:rsid w:val="00B74BF8"/>
    <w:rsid w:val="00B76F32"/>
    <w:rsid w:val="00B773FE"/>
    <w:rsid w:val="00B77BC0"/>
    <w:rsid w:val="00B844DC"/>
    <w:rsid w:val="00B846C6"/>
    <w:rsid w:val="00B864F9"/>
    <w:rsid w:val="00B8666E"/>
    <w:rsid w:val="00B90321"/>
    <w:rsid w:val="00B90838"/>
    <w:rsid w:val="00B914A2"/>
    <w:rsid w:val="00B91622"/>
    <w:rsid w:val="00B92BD6"/>
    <w:rsid w:val="00B9337D"/>
    <w:rsid w:val="00B9492D"/>
    <w:rsid w:val="00B95014"/>
    <w:rsid w:val="00BA1CCB"/>
    <w:rsid w:val="00BA2288"/>
    <w:rsid w:val="00BA2C0E"/>
    <w:rsid w:val="00BA3D6A"/>
    <w:rsid w:val="00BA4821"/>
    <w:rsid w:val="00BA5BF7"/>
    <w:rsid w:val="00BA5E8C"/>
    <w:rsid w:val="00BA6CC6"/>
    <w:rsid w:val="00BA7741"/>
    <w:rsid w:val="00BA7A01"/>
    <w:rsid w:val="00BB0841"/>
    <w:rsid w:val="00BB1B6B"/>
    <w:rsid w:val="00BB1D49"/>
    <w:rsid w:val="00BB2D2B"/>
    <w:rsid w:val="00BB37C6"/>
    <w:rsid w:val="00BB5817"/>
    <w:rsid w:val="00BB69B0"/>
    <w:rsid w:val="00BC043D"/>
    <w:rsid w:val="00BC2976"/>
    <w:rsid w:val="00BC4AA1"/>
    <w:rsid w:val="00BC5114"/>
    <w:rsid w:val="00BC5D8F"/>
    <w:rsid w:val="00BC7600"/>
    <w:rsid w:val="00BD058E"/>
    <w:rsid w:val="00BD0D58"/>
    <w:rsid w:val="00BD14E5"/>
    <w:rsid w:val="00BD17C7"/>
    <w:rsid w:val="00BD2C85"/>
    <w:rsid w:val="00BD32CB"/>
    <w:rsid w:val="00BD3A4A"/>
    <w:rsid w:val="00BD3A6E"/>
    <w:rsid w:val="00BD498D"/>
    <w:rsid w:val="00BD5DDC"/>
    <w:rsid w:val="00BD78B5"/>
    <w:rsid w:val="00BD7957"/>
    <w:rsid w:val="00BE1CDD"/>
    <w:rsid w:val="00BE2579"/>
    <w:rsid w:val="00BE321E"/>
    <w:rsid w:val="00BE52F4"/>
    <w:rsid w:val="00BE62C3"/>
    <w:rsid w:val="00BF0EFD"/>
    <w:rsid w:val="00BF16ED"/>
    <w:rsid w:val="00BF1A01"/>
    <w:rsid w:val="00BF1B9B"/>
    <w:rsid w:val="00BF55FA"/>
    <w:rsid w:val="00BF5766"/>
    <w:rsid w:val="00BF5894"/>
    <w:rsid w:val="00BF6568"/>
    <w:rsid w:val="00BF6984"/>
    <w:rsid w:val="00BF6CD6"/>
    <w:rsid w:val="00C06C49"/>
    <w:rsid w:val="00C1449A"/>
    <w:rsid w:val="00C15D67"/>
    <w:rsid w:val="00C20F3D"/>
    <w:rsid w:val="00C242BC"/>
    <w:rsid w:val="00C30803"/>
    <w:rsid w:val="00C31A3D"/>
    <w:rsid w:val="00C31D30"/>
    <w:rsid w:val="00C32673"/>
    <w:rsid w:val="00C32958"/>
    <w:rsid w:val="00C32A18"/>
    <w:rsid w:val="00C33608"/>
    <w:rsid w:val="00C347F9"/>
    <w:rsid w:val="00C35061"/>
    <w:rsid w:val="00C36100"/>
    <w:rsid w:val="00C37AEE"/>
    <w:rsid w:val="00C40786"/>
    <w:rsid w:val="00C40B34"/>
    <w:rsid w:val="00C424B8"/>
    <w:rsid w:val="00C4273F"/>
    <w:rsid w:val="00C438B1"/>
    <w:rsid w:val="00C456DC"/>
    <w:rsid w:val="00C512B4"/>
    <w:rsid w:val="00C573AD"/>
    <w:rsid w:val="00C576A6"/>
    <w:rsid w:val="00C63C7B"/>
    <w:rsid w:val="00C63DC5"/>
    <w:rsid w:val="00C644CC"/>
    <w:rsid w:val="00C6586D"/>
    <w:rsid w:val="00C71537"/>
    <w:rsid w:val="00C716D4"/>
    <w:rsid w:val="00C719B2"/>
    <w:rsid w:val="00C7246E"/>
    <w:rsid w:val="00C72749"/>
    <w:rsid w:val="00C763E1"/>
    <w:rsid w:val="00C76753"/>
    <w:rsid w:val="00C77273"/>
    <w:rsid w:val="00C77B91"/>
    <w:rsid w:val="00C850DA"/>
    <w:rsid w:val="00C86976"/>
    <w:rsid w:val="00C87F16"/>
    <w:rsid w:val="00C87FBE"/>
    <w:rsid w:val="00C90F66"/>
    <w:rsid w:val="00C94F94"/>
    <w:rsid w:val="00C95235"/>
    <w:rsid w:val="00C9752D"/>
    <w:rsid w:val="00CA119E"/>
    <w:rsid w:val="00CA1EF4"/>
    <w:rsid w:val="00CA27A8"/>
    <w:rsid w:val="00CA33DE"/>
    <w:rsid w:val="00CA3A53"/>
    <w:rsid w:val="00CA460E"/>
    <w:rsid w:val="00CA4891"/>
    <w:rsid w:val="00CA5759"/>
    <w:rsid w:val="00CA5D6C"/>
    <w:rsid w:val="00CA625D"/>
    <w:rsid w:val="00CB06EA"/>
    <w:rsid w:val="00CB0749"/>
    <w:rsid w:val="00CB1078"/>
    <w:rsid w:val="00CB3203"/>
    <w:rsid w:val="00CB5925"/>
    <w:rsid w:val="00CB71E7"/>
    <w:rsid w:val="00CB7585"/>
    <w:rsid w:val="00CC0DFA"/>
    <w:rsid w:val="00CC295E"/>
    <w:rsid w:val="00CC2CB3"/>
    <w:rsid w:val="00CC6457"/>
    <w:rsid w:val="00CC77F0"/>
    <w:rsid w:val="00CD114A"/>
    <w:rsid w:val="00CD341F"/>
    <w:rsid w:val="00CD42DF"/>
    <w:rsid w:val="00CD4E02"/>
    <w:rsid w:val="00CD57AB"/>
    <w:rsid w:val="00CE0705"/>
    <w:rsid w:val="00CE24FA"/>
    <w:rsid w:val="00CE3A89"/>
    <w:rsid w:val="00CE3E7D"/>
    <w:rsid w:val="00CE48DC"/>
    <w:rsid w:val="00CE67AA"/>
    <w:rsid w:val="00CE7C1B"/>
    <w:rsid w:val="00CF05EB"/>
    <w:rsid w:val="00CF3E22"/>
    <w:rsid w:val="00CF3EAC"/>
    <w:rsid w:val="00CF4D23"/>
    <w:rsid w:val="00CF6624"/>
    <w:rsid w:val="00D00A42"/>
    <w:rsid w:val="00D01E5F"/>
    <w:rsid w:val="00D02BBC"/>
    <w:rsid w:val="00D0339C"/>
    <w:rsid w:val="00D044E1"/>
    <w:rsid w:val="00D04EA7"/>
    <w:rsid w:val="00D05E28"/>
    <w:rsid w:val="00D06E47"/>
    <w:rsid w:val="00D07368"/>
    <w:rsid w:val="00D07396"/>
    <w:rsid w:val="00D100A3"/>
    <w:rsid w:val="00D100EE"/>
    <w:rsid w:val="00D104BA"/>
    <w:rsid w:val="00D113F9"/>
    <w:rsid w:val="00D12450"/>
    <w:rsid w:val="00D13E16"/>
    <w:rsid w:val="00D13EB1"/>
    <w:rsid w:val="00D1439F"/>
    <w:rsid w:val="00D144B6"/>
    <w:rsid w:val="00D154DC"/>
    <w:rsid w:val="00D15E5D"/>
    <w:rsid w:val="00D175DD"/>
    <w:rsid w:val="00D20256"/>
    <w:rsid w:val="00D227CA"/>
    <w:rsid w:val="00D230BD"/>
    <w:rsid w:val="00D247AE"/>
    <w:rsid w:val="00D25FAB"/>
    <w:rsid w:val="00D2698F"/>
    <w:rsid w:val="00D27200"/>
    <w:rsid w:val="00D27A0E"/>
    <w:rsid w:val="00D35171"/>
    <w:rsid w:val="00D37E3E"/>
    <w:rsid w:val="00D404F4"/>
    <w:rsid w:val="00D40754"/>
    <w:rsid w:val="00D41FAE"/>
    <w:rsid w:val="00D442DA"/>
    <w:rsid w:val="00D44D4F"/>
    <w:rsid w:val="00D474DA"/>
    <w:rsid w:val="00D524CE"/>
    <w:rsid w:val="00D551DA"/>
    <w:rsid w:val="00D5521B"/>
    <w:rsid w:val="00D556E8"/>
    <w:rsid w:val="00D60D2D"/>
    <w:rsid w:val="00D6124C"/>
    <w:rsid w:val="00D62601"/>
    <w:rsid w:val="00D661D1"/>
    <w:rsid w:val="00D672D9"/>
    <w:rsid w:val="00D67733"/>
    <w:rsid w:val="00D677E9"/>
    <w:rsid w:val="00D71610"/>
    <w:rsid w:val="00D72220"/>
    <w:rsid w:val="00D725F5"/>
    <w:rsid w:val="00D7276C"/>
    <w:rsid w:val="00D727C4"/>
    <w:rsid w:val="00D74882"/>
    <w:rsid w:val="00D761B8"/>
    <w:rsid w:val="00D76C96"/>
    <w:rsid w:val="00D76DC4"/>
    <w:rsid w:val="00D85926"/>
    <w:rsid w:val="00D92868"/>
    <w:rsid w:val="00D92890"/>
    <w:rsid w:val="00D94516"/>
    <w:rsid w:val="00D95231"/>
    <w:rsid w:val="00D95802"/>
    <w:rsid w:val="00D95F0E"/>
    <w:rsid w:val="00D967D0"/>
    <w:rsid w:val="00DA27B3"/>
    <w:rsid w:val="00DA356E"/>
    <w:rsid w:val="00DA44E3"/>
    <w:rsid w:val="00DB36C4"/>
    <w:rsid w:val="00DB4B83"/>
    <w:rsid w:val="00DB514B"/>
    <w:rsid w:val="00DB727D"/>
    <w:rsid w:val="00DC1883"/>
    <w:rsid w:val="00DC1A94"/>
    <w:rsid w:val="00DC1FDF"/>
    <w:rsid w:val="00DC2017"/>
    <w:rsid w:val="00DC3CE4"/>
    <w:rsid w:val="00DC48BE"/>
    <w:rsid w:val="00DC67BB"/>
    <w:rsid w:val="00DC708A"/>
    <w:rsid w:val="00DC7E20"/>
    <w:rsid w:val="00DD3C0A"/>
    <w:rsid w:val="00DD4769"/>
    <w:rsid w:val="00DD4917"/>
    <w:rsid w:val="00DD594F"/>
    <w:rsid w:val="00DD6B41"/>
    <w:rsid w:val="00DD6EAE"/>
    <w:rsid w:val="00DD7250"/>
    <w:rsid w:val="00DE0479"/>
    <w:rsid w:val="00DE2887"/>
    <w:rsid w:val="00DE336B"/>
    <w:rsid w:val="00DE5FB2"/>
    <w:rsid w:val="00DE6348"/>
    <w:rsid w:val="00DE6DE6"/>
    <w:rsid w:val="00DF14AB"/>
    <w:rsid w:val="00DF29E3"/>
    <w:rsid w:val="00DF715A"/>
    <w:rsid w:val="00E011F0"/>
    <w:rsid w:val="00E02124"/>
    <w:rsid w:val="00E03220"/>
    <w:rsid w:val="00E040F6"/>
    <w:rsid w:val="00E04351"/>
    <w:rsid w:val="00E04C82"/>
    <w:rsid w:val="00E061C6"/>
    <w:rsid w:val="00E07D48"/>
    <w:rsid w:val="00E10FFE"/>
    <w:rsid w:val="00E12B69"/>
    <w:rsid w:val="00E15755"/>
    <w:rsid w:val="00E16514"/>
    <w:rsid w:val="00E165FB"/>
    <w:rsid w:val="00E206A0"/>
    <w:rsid w:val="00E21DAD"/>
    <w:rsid w:val="00E2269B"/>
    <w:rsid w:val="00E229F4"/>
    <w:rsid w:val="00E24CAE"/>
    <w:rsid w:val="00E24E2C"/>
    <w:rsid w:val="00E24EF9"/>
    <w:rsid w:val="00E252B3"/>
    <w:rsid w:val="00E27A5B"/>
    <w:rsid w:val="00E30ECB"/>
    <w:rsid w:val="00E32B94"/>
    <w:rsid w:val="00E3350F"/>
    <w:rsid w:val="00E33D84"/>
    <w:rsid w:val="00E36DE7"/>
    <w:rsid w:val="00E37465"/>
    <w:rsid w:val="00E4024C"/>
    <w:rsid w:val="00E46006"/>
    <w:rsid w:val="00E47E89"/>
    <w:rsid w:val="00E50C7A"/>
    <w:rsid w:val="00E54CE0"/>
    <w:rsid w:val="00E5735B"/>
    <w:rsid w:val="00E576F7"/>
    <w:rsid w:val="00E601E4"/>
    <w:rsid w:val="00E60EE5"/>
    <w:rsid w:val="00E611BE"/>
    <w:rsid w:val="00E61659"/>
    <w:rsid w:val="00E61A2C"/>
    <w:rsid w:val="00E62187"/>
    <w:rsid w:val="00E63202"/>
    <w:rsid w:val="00E661E4"/>
    <w:rsid w:val="00E67FCB"/>
    <w:rsid w:val="00E70410"/>
    <w:rsid w:val="00E713E6"/>
    <w:rsid w:val="00E71836"/>
    <w:rsid w:val="00E74CA0"/>
    <w:rsid w:val="00E753A7"/>
    <w:rsid w:val="00E76455"/>
    <w:rsid w:val="00E7686C"/>
    <w:rsid w:val="00E7753A"/>
    <w:rsid w:val="00E850A7"/>
    <w:rsid w:val="00E859C7"/>
    <w:rsid w:val="00E85DE0"/>
    <w:rsid w:val="00E865DA"/>
    <w:rsid w:val="00E90591"/>
    <w:rsid w:val="00E91D43"/>
    <w:rsid w:val="00E92485"/>
    <w:rsid w:val="00E96E51"/>
    <w:rsid w:val="00EA0587"/>
    <w:rsid w:val="00EA3331"/>
    <w:rsid w:val="00EA3829"/>
    <w:rsid w:val="00EA67F9"/>
    <w:rsid w:val="00EA6AAD"/>
    <w:rsid w:val="00EA6B14"/>
    <w:rsid w:val="00EA7CF2"/>
    <w:rsid w:val="00EB013B"/>
    <w:rsid w:val="00EB282B"/>
    <w:rsid w:val="00EB2E27"/>
    <w:rsid w:val="00EB3863"/>
    <w:rsid w:val="00EB3EC3"/>
    <w:rsid w:val="00EB4816"/>
    <w:rsid w:val="00EB48C2"/>
    <w:rsid w:val="00EB5590"/>
    <w:rsid w:val="00EC238C"/>
    <w:rsid w:val="00EC25E0"/>
    <w:rsid w:val="00EC322C"/>
    <w:rsid w:val="00EC4130"/>
    <w:rsid w:val="00EC68F0"/>
    <w:rsid w:val="00ED0E37"/>
    <w:rsid w:val="00ED2318"/>
    <w:rsid w:val="00ED25A8"/>
    <w:rsid w:val="00ED5561"/>
    <w:rsid w:val="00ED5860"/>
    <w:rsid w:val="00ED68A6"/>
    <w:rsid w:val="00ED7144"/>
    <w:rsid w:val="00ED7E31"/>
    <w:rsid w:val="00EE1CE8"/>
    <w:rsid w:val="00EE1FF6"/>
    <w:rsid w:val="00EE2940"/>
    <w:rsid w:val="00EE2FF4"/>
    <w:rsid w:val="00EE352D"/>
    <w:rsid w:val="00EF091B"/>
    <w:rsid w:val="00EF0E2F"/>
    <w:rsid w:val="00EF2830"/>
    <w:rsid w:val="00EF4F4D"/>
    <w:rsid w:val="00EF5054"/>
    <w:rsid w:val="00EF53A0"/>
    <w:rsid w:val="00F00498"/>
    <w:rsid w:val="00F01219"/>
    <w:rsid w:val="00F03619"/>
    <w:rsid w:val="00F04DAD"/>
    <w:rsid w:val="00F05A66"/>
    <w:rsid w:val="00F1026B"/>
    <w:rsid w:val="00F118E6"/>
    <w:rsid w:val="00F130E7"/>
    <w:rsid w:val="00F16AD7"/>
    <w:rsid w:val="00F259C4"/>
    <w:rsid w:val="00F25EFB"/>
    <w:rsid w:val="00F263CC"/>
    <w:rsid w:val="00F31003"/>
    <w:rsid w:val="00F35E6A"/>
    <w:rsid w:val="00F36E1E"/>
    <w:rsid w:val="00F41139"/>
    <w:rsid w:val="00F439C1"/>
    <w:rsid w:val="00F43AC0"/>
    <w:rsid w:val="00F43FBE"/>
    <w:rsid w:val="00F4406C"/>
    <w:rsid w:val="00F441BE"/>
    <w:rsid w:val="00F46019"/>
    <w:rsid w:val="00F46094"/>
    <w:rsid w:val="00F51C54"/>
    <w:rsid w:val="00F54185"/>
    <w:rsid w:val="00F54B7C"/>
    <w:rsid w:val="00F55CD6"/>
    <w:rsid w:val="00F56DF7"/>
    <w:rsid w:val="00F610A3"/>
    <w:rsid w:val="00F610C8"/>
    <w:rsid w:val="00F62852"/>
    <w:rsid w:val="00F62B57"/>
    <w:rsid w:val="00F640A0"/>
    <w:rsid w:val="00F65972"/>
    <w:rsid w:val="00F72822"/>
    <w:rsid w:val="00F732E8"/>
    <w:rsid w:val="00F73B63"/>
    <w:rsid w:val="00F741E3"/>
    <w:rsid w:val="00F74305"/>
    <w:rsid w:val="00F7434F"/>
    <w:rsid w:val="00F743CF"/>
    <w:rsid w:val="00F7704E"/>
    <w:rsid w:val="00F775F1"/>
    <w:rsid w:val="00F8159D"/>
    <w:rsid w:val="00F819EF"/>
    <w:rsid w:val="00F83684"/>
    <w:rsid w:val="00F847FD"/>
    <w:rsid w:val="00F848D0"/>
    <w:rsid w:val="00F84990"/>
    <w:rsid w:val="00F84C3C"/>
    <w:rsid w:val="00F86358"/>
    <w:rsid w:val="00F901D2"/>
    <w:rsid w:val="00F90F33"/>
    <w:rsid w:val="00F91D55"/>
    <w:rsid w:val="00F91E43"/>
    <w:rsid w:val="00F91FDB"/>
    <w:rsid w:val="00F93681"/>
    <w:rsid w:val="00F951C4"/>
    <w:rsid w:val="00F95DB0"/>
    <w:rsid w:val="00F95F24"/>
    <w:rsid w:val="00F97308"/>
    <w:rsid w:val="00FA1121"/>
    <w:rsid w:val="00FA198D"/>
    <w:rsid w:val="00FA4514"/>
    <w:rsid w:val="00FA5163"/>
    <w:rsid w:val="00FB0997"/>
    <w:rsid w:val="00FB6E05"/>
    <w:rsid w:val="00FB7781"/>
    <w:rsid w:val="00FB7D36"/>
    <w:rsid w:val="00FC187F"/>
    <w:rsid w:val="00FC30E7"/>
    <w:rsid w:val="00FC386D"/>
    <w:rsid w:val="00FC3F31"/>
    <w:rsid w:val="00FC54E4"/>
    <w:rsid w:val="00FC5DA3"/>
    <w:rsid w:val="00FD041E"/>
    <w:rsid w:val="00FD148D"/>
    <w:rsid w:val="00FD2A17"/>
    <w:rsid w:val="00FD32DA"/>
    <w:rsid w:val="00FD729C"/>
    <w:rsid w:val="00FE028C"/>
    <w:rsid w:val="00FE09CC"/>
    <w:rsid w:val="00FE0CDC"/>
    <w:rsid w:val="00FE5EED"/>
    <w:rsid w:val="00FF2F14"/>
    <w:rsid w:val="00FF55E6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D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3ED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33ED4"/>
    <w:rPr>
      <w:rFonts w:ascii="Courier New" w:hAnsi="Courier New" w:cs="Courier New" w:hint="default"/>
    </w:rPr>
  </w:style>
  <w:style w:type="character" w:customStyle="1" w:styleId="WW8Num1z2">
    <w:name w:val="WW8Num1z2"/>
    <w:rsid w:val="00933ED4"/>
    <w:rPr>
      <w:rFonts w:ascii="Wingdings" w:hAnsi="Wingdings" w:cs="Wingdings" w:hint="default"/>
    </w:rPr>
  </w:style>
  <w:style w:type="character" w:customStyle="1" w:styleId="WW8Num1z3">
    <w:name w:val="WW8Num1z3"/>
    <w:rsid w:val="00933ED4"/>
    <w:rPr>
      <w:rFonts w:ascii="Symbol" w:hAnsi="Symbol" w:cs="Symbol" w:hint="default"/>
    </w:rPr>
  </w:style>
  <w:style w:type="character" w:customStyle="1" w:styleId="WW8Num2z0">
    <w:name w:val="WW8Num2z0"/>
    <w:rsid w:val="00933ED4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33ED4"/>
    <w:rPr>
      <w:rFonts w:ascii="Courier New" w:hAnsi="Courier New" w:cs="Courier New" w:hint="default"/>
    </w:rPr>
  </w:style>
  <w:style w:type="character" w:customStyle="1" w:styleId="WW8Num2z2">
    <w:name w:val="WW8Num2z2"/>
    <w:rsid w:val="00933ED4"/>
    <w:rPr>
      <w:rFonts w:ascii="Wingdings" w:hAnsi="Wingdings" w:cs="Wingdings" w:hint="default"/>
    </w:rPr>
  </w:style>
  <w:style w:type="character" w:customStyle="1" w:styleId="WW8Num2z3">
    <w:name w:val="WW8Num2z3"/>
    <w:rsid w:val="00933ED4"/>
    <w:rPr>
      <w:rFonts w:ascii="Symbol" w:hAnsi="Symbol" w:cs="Symbol" w:hint="default"/>
    </w:rPr>
  </w:style>
  <w:style w:type="character" w:customStyle="1" w:styleId="1">
    <w:name w:val="Основной шрифт абзаца1"/>
    <w:rsid w:val="00933ED4"/>
  </w:style>
  <w:style w:type="character" w:customStyle="1" w:styleId="a3">
    <w:name w:val="Текст выноски Знак"/>
    <w:rsid w:val="00933ED4"/>
    <w:rPr>
      <w:rFonts w:ascii="Tahoma" w:hAnsi="Tahoma" w:cs="Tahoma"/>
      <w:sz w:val="16"/>
      <w:szCs w:val="16"/>
    </w:rPr>
  </w:style>
  <w:style w:type="character" w:customStyle="1" w:styleId="gridtext">
    <w:name w:val="gridtext"/>
    <w:rsid w:val="00933ED4"/>
  </w:style>
  <w:style w:type="character" w:styleId="a4">
    <w:name w:val="Hyperlink"/>
    <w:rsid w:val="00933ED4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rsid w:val="00933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933ED4"/>
    <w:pPr>
      <w:spacing w:after="120"/>
    </w:pPr>
  </w:style>
  <w:style w:type="paragraph" w:styleId="a8">
    <w:name w:val="List"/>
    <w:basedOn w:val="a6"/>
    <w:rsid w:val="00933ED4"/>
    <w:rPr>
      <w:rFonts w:cs="Mangal"/>
    </w:rPr>
  </w:style>
  <w:style w:type="paragraph" w:customStyle="1" w:styleId="10">
    <w:name w:val="Название1"/>
    <w:basedOn w:val="a"/>
    <w:rsid w:val="00933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33ED4"/>
    <w:pPr>
      <w:suppressLineNumbers/>
    </w:pPr>
    <w:rPr>
      <w:rFonts w:cs="Mangal"/>
    </w:rPr>
  </w:style>
  <w:style w:type="paragraph" w:styleId="a9">
    <w:name w:val="List Paragraph"/>
    <w:basedOn w:val="a"/>
    <w:qFormat/>
    <w:rsid w:val="00933ED4"/>
    <w:pPr>
      <w:ind w:left="720"/>
    </w:pPr>
  </w:style>
  <w:style w:type="paragraph" w:styleId="aa">
    <w:name w:val="Balloon Text"/>
    <w:basedOn w:val="a"/>
    <w:rsid w:val="00933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33ED4"/>
    <w:pPr>
      <w:suppressLineNumbers/>
    </w:pPr>
  </w:style>
  <w:style w:type="paragraph" w:customStyle="1" w:styleId="ac">
    <w:name w:val="Заголовок таблицы"/>
    <w:basedOn w:val="ab"/>
    <w:rsid w:val="00933ED4"/>
    <w:pPr>
      <w:jc w:val="center"/>
    </w:pPr>
    <w:rPr>
      <w:b/>
      <w:bCs/>
    </w:rPr>
  </w:style>
  <w:style w:type="paragraph" w:customStyle="1" w:styleId="msonospacing0">
    <w:name w:val="msonospacing0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Title"/>
    <w:basedOn w:val="a"/>
    <w:link w:val="ae"/>
    <w:qFormat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e">
    <w:name w:val="Название Знак"/>
    <w:link w:val="ad"/>
    <w:rsid w:val="001E76D5"/>
    <w:rPr>
      <w:sz w:val="24"/>
      <w:szCs w:val="24"/>
    </w:rPr>
  </w:style>
  <w:style w:type="character" w:customStyle="1" w:styleId="spelle">
    <w:name w:val="spelle"/>
    <w:rsid w:val="001E76D5"/>
  </w:style>
  <w:style w:type="paragraph" w:customStyle="1" w:styleId="msonospacing1">
    <w:name w:val="msonospacing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8F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F6285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f1">
    <w:name w:val="Основной текст с отступом Знак"/>
    <w:link w:val="af0"/>
    <w:rsid w:val="00F62852"/>
    <w:rPr>
      <w:sz w:val="24"/>
      <w:szCs w:val="24"/>
      <w:lang w:val="ru-RU" w:eastAsia="zh-CN"/>
    </w:rPr>
  </w:style>
  <w:style w:type="paragraph" w:styleId="af2">
    <w:name w:val="Subtitle"/>
    <w:basedOn w:val="a"/>
    <w:next w:val="a6"/>
    <w:link w:val="af3"/>
    <w:qFormat/>
    <w:rsid w:val="00F62852"/>
    <w:pPr>
      <w:spacing w:after="0" w:line="220" w:lineRule="exac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Подзаголовок Знак"/>
    <w:link w:val="af2"/>
    <w:rsid w:val="00F62852"/>
    <w:rPr>
      <w:sz w:val="24"/>
      <w:lang w:eastAsia="zh-CN"/>
    </w:rPr>
  </w:style>
  <w:style w:type="paragraph" w:customStyle="1" w:styleId="CharChar2">
    <w:name w:val="Char Char2"/>
    <w:basedOn w:val="a"/>
    <w:rsid w:val="00F62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tent">
    <w:name w:val="content"/>
    <w:basedOn w:val="a"/>
    <w:rsid w:val="00472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ndard">
    <w:name w:val="Standard"/>
    <w:rsid w:val="009F5EA9"/>
    <w:pPr>
      <w:suppressAutoHyphens/>
      <w:autoSpaceDN w:val="0"/>
      <w:textAlignment w:val="baseline"/>
    </w:pPr>
    <w:rPr>
      <w:color w:val="00000A"/>
      <w:kern w:val="3"/>
      <w:lang w:eastAsia="ru-RU"/>
    </w:rPr>
  </w:style>
  <w:style w:type="paragraph" w:styleId="af4">
    <w:name w:val="No Spacing"/>
    <w:uiPriority w:val="1"/>
    <w:qFormat/>
    <w:rsid w:val="00F743C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Без интервала1"/>
    <w:uiPriority w:val="99"/>
    <w:qFormat/>
    <w:rsid w:val="00ED5561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">
    <w:name w:val="Без интервала2"/>
    <w:rsid w:val="007F73D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5">
    <w:name w:val="Emphasis"/>
    <w:basedOn w:val="a0"/>
    <w:uiPriority w:val="20"/>
    <w:qFormat/>
    <w:rsid w:val="0061741F"/>
    <w:rPr>
      <w:i/>
      <w:iCs/>
    </w:rPr>
  </w:style>
  <w:style w:type="paragraph" w:customStyle="1" w:styleId="3">
    <w:name w:val="Без интервала3"/>
    <w:rsid w:val="008C75A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4">
    <w:name w:val="Без интервала4"/>
    <w:rsid w:val="000B07D5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5">
    <w:name w:val="Без интервала5"/>
    <w:rsid w:val="009C4CB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20">
    <w:name w:val="Quote"/>
    <w:basedOn w:val="a"/>
    <w:next w:val="a"/>
    <w:link w:val="21"/>
    <w:uiPriority w:val="29"/>
    <w:qFormat/>
    <w:rsid w:val="00892FC1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892FC1"/>
    <w:rPr>
      <w:rFonts w:ascii="Calibri" w:eastAsia="Calibri" w:hAnsi="Calibri"/>
      <w:i/>
      <w:iCs/>
      <w:color w:val="000000" w:themeColor="text1"/>
      <w:sz w:val="22"/>
      <w:szCs w:val="22"/>
      <w:lang w:eastAsia="ar-SA"/>
    </w:rPr>
  </w:style>
  <w:style w:type="paragraph" w:customStyle="1" w:styleId="6">
    <w:name w:val="Без интервала6"/>
    <w:rsid w:val="005B037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7">
    <w:name w:val="Без интервала7"/>
    <w:rsid w:val="00F54B7C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8">
    <w:name w:val="Без интервала8"/>
    <w:rsid w:val="00B12B9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9">
    <w:name w:val="Без интервала9"/>
    <w:rsid w:val="00BD2C8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00">
    <w:name w:val="Без интервала10"/>
    <w:rsid w:val="00DD476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0">
    <w:name w:val="Без интервала11"/>
    <w:rsid w:val="008954AB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20">
    <w:name w:val="Без интервала12"/>
    <w:rsid w:val="00F8159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3">
    <w:name w:val="Без интервала13"/>
    <w:rsid w:val="00131B8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CB7585"/>
  </w:style>
  <w:style w:type="character" w:customStyle="1" w:styleId="22">
    <w:name w:val="Основной шрифт абзаца2"/>
    <w:rsid w:val="007D548A"/>
  </w:style>
  <w:style w:type="paragraph" w:customStyle="1" w:styleId="14">
    <w:name w:val="Без интервала14"/>
    <w:rsid w:val="00F9730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6">
    <w:name w:val="Strong"/>
    <w:basedOn w:val="a0"/>
    <w:uiPriority w:val="22"/>
    <w:qFormat/>
    <w:rsid w:val="00685DCF"/>
    <w:rPr>
      <w:b/>
      <w:bCs/>
    </w:rPr>
  </w:style>
  <w:style w:type="paragraph" w:customStyle="1" w:styleId="15">
    <w:name w:val="Без интервала15"/>
    <w:rsid w:val="0037690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6">
    <w:name w:val="Без интервала16"/>
    <w:rsid w:val="00A1047C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7">
    <w:name w:val="Без интервала17"/>
    <w:rsid w:val="00097C4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8"/>
    <w:rsid w:val="000B1A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9">
    <w:name w:val="Без интервала19"/>
    <w:rsid w:val="005C13AD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styleId="af7">
    <w:name w:val="Normal (Web)"/>
    <w:basedOn w:val="a"/>
    <w:uiPriority w:val="99"/>
    <w:unhideWhenUsed/>
    <w:rsid w:val="00A55E0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">
    <w:name w:val="Без интервала20"/>
    <w:rsid w:val="001B1EEE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10">
    <w:name w:val="Без интервала21"/>
    <w:rsid w:val="00364E9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20">
    <w:name w:val="Без интервала22"/>
    <w:rsid w:val="00766E2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23">
    <w:name w:val="Без интервала23"/>
    <w:rsid w:val="00726331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973CE2"/>
    <w:rPr>
      <w:rFonts w:ascii="Calibri" w:eastAsia="Calibri" w:hAnsi="Calibri"/>
      <w:sz w:val="22"/>
      <w:szCs w:val="22"/>
      <w:lang w:eastAsia="ar-SA"/>
    </w:rPr>
  </w:style>
  <w:style w:type="paragraph" w:customStyle="1" w:styleId="24">
    <w:name w:val="Без интервала24"/>
    <w:rsid w:val="006832D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5">
    <w:name w:val="Без интервала25"/>
    <w:rsid w:val="00A82D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6">
    <w:name w:val="Без интервала26"/>
    <w:rsid w:val="00F51C54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27">
    <w:name w:val="Без интервала27"/>
    <w:basedOn w:val="a"/>
    <w:rsid w:val="0048687A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28">
    <w:name w:val="Без интервала28"/>
    <w:rsid w:val="005B5C95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34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477CD"/>
    <w:rPr>
      <w:rFonts w:ascii="Calibri" w:eastAsia="Calibri" w:hAnsi="Calibri"/>
      <w:sz w:val="22"/>
      <w:szCs w:val="22"/>
      <w:lang w:eastAsia="ar-SA"/>
    </w:rPr>
  </w:style>
  <w:style w:type="paragraph" w:styleId="afa">
    <w:name w:val="footer"/>
    <w:basedOn w:val="a"/>
    <w:link w:val="afb"/>
    <w:uiPriority w:val="99"/>
    <w:unhideWhenUsed/>
    <w:rsid w:val="0034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477CD"/>
    <w:rPr>
      <w:rFonts w:ascii="Calibri" w:eastAsia="Calibri" w:hAnsi="Calibri"/>
      <w:sz w:val="22"/>
      <w:szCs w:val="22"/>
      <w:lang w:eastAsia="ar-SA"/>
    </w:rPr>
  </w:style>
  <w:style w:type="paragraph" w:customStyle="1" w:styleId="29">
    <w:name w:val="Без интервала29"/>
    <w:rsid w:val="00F83684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0">
    <w:name w:val="Без интервала30"/>
    <w:basedOn w:val="a"/>
    <w:rsid w:val="00C573A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1">
    <w:name w:val="Без интервала31"/>
    <w:rsid w:val="00ED7144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2">
    <w:name w:val="Без интервала32"/>
    <w:rsid w:val="00326BB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33">
    <w:name w:val="Без интервала33"/>
    <w:rsid w:val="00D95F0E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34">
    <w:name w:val="Без интервала34"/>
    <w:rsid w:val="0085444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5">
    <w:name w:val="Без интервала35"/>
    <w:basedOn w:val="a"/>
    <w:rsid w:val="005D1302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6">
    <w:name w:val="Без интервала36"/>
    <w:rsid w:val="003852BA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37">
    <w:name w:val="Без интервала37"/>
    <w:basedOn w:val="a"/>
    <w:rsid w:val="00B66978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styleId="afc">
    <w:name w:val="caption"/>
    <w:basedOn w:val="a"/>
    <w:unhideWhenUsed/>
    <w:qFormat/>
    <w:rsid w:val="00257CB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8">
    <w:name w:val="Без интервала38"/>
    <w:basedOn w:val="a"/>
    <w:rsid w:val="00A925C4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9">
    <w:name w:val="Без интервала39"/>
    <w:basedOn w:val="a"/>
    <w:rsid w:val="00865FA9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0">
    <w:name w:val="Без интервала40"/>
    <w:rsid w:val="00C8697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1">
    <w:name w:val="Без интервала41"/>
    <w:rsid w:val="000A246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42">
    <w:name w:val="Без интервала42"/>
    <w:rsid w:val="006F4EE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3">
    <w:name w:val="Без интервала43"/>
    <w:rsid w:val="00DD6EAE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4">
    <w:name w:val="Без интервала44"/>
    <w:basedOn w:val="a"/>
    <w:rsid w:val="00E62187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5">
    <w:name w:val="Без интервала45"/>
    <w:rsid w:val="009463DD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6">
    <w:name w:val="Без интервала46"/>
    <w:basedOn w:val="a"/>
    <w:rsid w:val="0087421F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7">
    <w:name w:val="Без интервала47"/>
    <w:rsid w:val="00B8666E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48">
    <w:name w:val="Без интервала48"/>
    <w:basedOn w:val="a"/>
    <w:rsid w:val="001C5BDF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9">
    <w:name w:val="Без интервала49"/>
    <w:basedOn w:val="a"/>
    <w:rsid w:val="00D230B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0">
    <w:name w:val="Без интервала50"/>
    <w:rsid w:val="00E03220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51">
    <w:name w:val="Без интервала51"/>
    <w:rsid w:val="00386AB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2">
    <w:name w:val="Без интервала52"/>
    <w:basedOn w:val="a"/>
    <w:rsid w:val="00F439C1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3">
    <w:name w:val="Без интервала53"/>
    <w:basedOn w:val="a"/>
    <w:rsid w:val="00B2318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4">
    <w:name w:val="Без интервала54"/>
    <w:basedOn w:val="a"/>
    <w:rsid w:val="000D2004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5">
    <w:name w:val="Без интервала55"/>
    <w:rsid w:val="000D7380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56">
    <w:name w:val="Без интервала56"/>
    <w:rsid w:val="00BF656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57">
    <w:name w:val="Без интервала57"/>
    <w:basedOn w:val="a"/>
    <w:rsid w:val="0014222A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8">
    <w:name w:val="Без интервала58"/>
    <w:rsid w:val="00BE52F4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9">
    <w:name w:val="Без интервала59"/>
    <w:rsid w:val="00562293"/>
    <w:rPr>
      <w:rFonts w:ascii="Calibri" w:hAnsi="Calibri"/>
      <w:sz w:val="22"/>
      <w:szCs w:val="22"/>
      <w:lang w:val="ru-RU"/>
    </w:rPr>
  </w:style>
  <w:style w:type="paragraph" w:customStyle="1" w:styleId="60">
    <w:name w:val="Без интервала60"/>
    <w:rsid w:val="002962A4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61">
    <w:name w:val="Без интервала61"/>
    <w:rsid w:val="00C644CC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62">
    <w:name w:val="Без интервала62"/>
    <w:rsid w:val="00293A3F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3">
    <w:name w:val="Без интервала63"/>
    <w:rsid w:val="005157DB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64">
    <w:name w:val="Без интервала64"/>
    <w:rsid w:val="00777603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5">
    <w:name w:val="Без интервала65"/>
    <w:rsid w:val="005703AB"/>
    <w:rPr>
      <w:rFonts w:ascii="Calibri" w:hAnsi="Calibri"/>
      <w:sz w:val="22"/>
      <w:szCs w:val="22"/>
      <w:lang w:val="ru-RU"/>
    </w:rPr>
  </w:style>
  <w:style w:type="paragraph" w:customStyle="1" w:styleId="66">
    <w:name w:val="Без интервала66"/>
    <w:rsid w:val="0028400E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7">
    <w:name w:val="Без интервала67"/>
    <w:rsid w:val="00BA3D6A"/>
    <w:rPr>
      <w:rFonts w:ascii="Calibri" w:hAnsi="Calibri"/>
      <w:sz w:val="22"/>
      <w:szCs w:val="22"/>
      <w:lang w:val="ru-RU"/>
    </w:rPr>
  </w:style>
  <w:style w:type="paragraph" w:customStyle="1" w:styleId="68">
    <w:name w:val="Без интервала68"/>
    <w:rsid w:val="004F6FFC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9">
    <w:name w:val="Без интервала69"/>
    <w:rsid w:val="00C719B2"/>
    <w:rPr>
      <w:rFonts w:ascii="Calibri" w:hAnsi="Calibri"/>
      <w:sz w:val="22"/>
      <w:szCs w:val="22"/>
      <w:lang w:val="ru-RU"/>
    </w:rPr>
  </w:style>
  <w:style w:type="paragraph" w:customStyle="1" w:styleId="70">
    <w:name w:val="Без интервала70"/>
    <w:rsid w:val="00183102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71">
    <w:name w:val="Без интервала71"/>
    <w:rsid w:val="00CE3A89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72">
    <w:name w:val="Без интервала72"/>
    <w:rsid w:val="00375488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NoSpacing">
    <w:name w:val="No Spacing"/>
    <w:rsid w:val="00672130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D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3ED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33ED4"/>
    <w:rPr>
      <w:rFonts w:ascii="Courier New" w:hAnsi="Courier New" w:cs="Courier New" w:hint="default"/>
    </w:rPr>
  </w:style>
  <w:style w:type="character" w:customStyle="1" w:styleId="WW8Num1z2">
    <w:name w:val="WW8Num1z2"/>
    <w:rsid w:val="00933ED4"/>
    <w:rPr>
      <w:rFonts w:ascii="Wingdings" w:hAnsi="Wingdings" w:cs="Wingdings" w:hint="default"/>
    </w:rPr>
  </w:style>
  <w:style w:type="character" w:customStyle="1" w:styleId="WW8Num1z3">
    <w:name w:val="WW8Num1z3"/>
    <w:rsid w:val="00933ED4"/>
    <w:rPr>
      <w:rFonts w:ascii="Symbol" w:hAnsi="Symbol" w:cs="Symbol" w:hint="default"/>
    </w:rPr>
  </w:style>
  <w:style w:type="character" w:customStyle="1" w:styleId="WW8Num2z0">
    <w:name w:val="WW8Num2z0"/>
    <w:rsid w:val="00933ED4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33ED4"/>
    <w:rPr>
      <w:rFonts w:ascii="Courier New" w:hAnsi="Courier New" w:cs="Courier New" w:hint="default"/>
    </w:rPr>
  </w:style>
  <w:style w:type="character" w:customStyle="1" w:styleId="WW8Num2z2">
    <w:name w:val="WW8Num2z2"/>
    <w:rsid w:val="00933ED4"/>
    <w:rPr>
      <w:rFonts w:ascii="Wingdings" w:hAnsi="Wingdings" w:cs="Wingdings" w:hint="default"/>
    </w:rPr>
  </w:style>
  <w:style w:type="character" w:customStyle="1" w:styleId="WW8Num2z3">
    <w:name w:val="WW8Num2z3"/>
    <w:rsid w:val="00933ED4"/>
    <w:rPr>
      <w:rFonts w:ascii="Symbol" w:hAnsi="Symbol" w:cs="Symbol" w:hint="default"/>
    </w:rPr>
  </w:style>
  <w:style w:type="character" w:customStyle="1" w:styleId="1">
    <w:name w:val="Основной шрифт абзаца1"/>
    <w:rsid w:val="00933ED4"/>
  </w:style>
  <w:style w:type="character" w:customStyle="1" w:styleId="a3">
    <w:name w:val="Текст выноски Знак"/>
    <w:rsid w:val="00933ED4"/>
    <w:rPr>
      <w:rFonts w:ascii="Tahoma" w:hAnsi="Tahoma" w:cs="Tahoma"/>
      <w:sz w:val="16"/>
      <w:szCs w:val="16"/>
    </w:rPr>
  </w:style>
  <w:style w:type="character" w:customStyle="1" w:styleId="gridtext">
    <w:name w:val="gridtext"/>
    <w:rsid w:val="00933ED4"/>
  </w:style>
  <w:style w:type="character" w:styleId="a4">
    <w:name w:val="Hyperlink"/>
    <w:rsid w:val="00933ED4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rsid w:val="00933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933ED4"/>
    <w:pPr>
      <w:spacing w:after="120"/>
    </w:pPr>
  </w:style>
  <w:style w:type="paragraph" w:styleId="a8">
    <w:name w:val="List"/>
    <w:basedOn w:val="a6"/>
    <w:rsid w:val="00933ED4"/>
    <w:rPr>
      <w:rFonts w:cs="Mangal"/>
    </w:rPr>
  </w:style>
  <w:style w:type="paragraph" w:customStyle="1" w:styleId="10">
    <w:name w:val="Название1"/>
    <w:basedOn w:val="a"/>
    <w:rsid w:val="00933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33ED4"/>
    <w:pPr>
      <w:suppressLineNumbers/>
    </w:pPr>
    <w:rPr>
      <w:rFonts w:cs="Mangal"/>
    </w:rPr>
  </w:style>
  <w:style w:type="paragraph" w:styleId="a9">
    <w:name w:val="List Paragraph"/>
    <w:basedOn w:val="a"/>
    <w:qFormat/>
    <w:rsid w:val="00933ED4"/>
    <w:pPr>
      <w:ind w:left="720"/>
    </w:pPr>
  </w:style>
  <w:style w:type="paragraph" w:styleId="aa">
    <w:name w:val="Balloon Text"/>
    <w:basedOn w:val="a"/>
    <w:rsid w:val="00933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33ED4"/>
    <w:pPr>
      <w:suppressLineNumbers/>
    </w:pPr>
  </w:style>
  <w:style w:type="paragraph" w:customStyle="1" w:styleId="ac">
    <w:name w:val="Заголовок таблицы"/>
    <w:basedOn w:val="ab"/>
    <w:rsid w:val="00933ED4"/>
    <w:pPr>
      <w:jc w:val="center"/>
    </w:pPr>
    <w:rPr>
      <w:b/>
      <w:bCs/>
    </w:rPr>
  </w:style>
  <w:style w:type="paragraph" w:customStyle="1" w:styleId="msonospacing0">
    <w:name w:val="msonospacing0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Title"/>
    <w:basedOn w:val="a"/>
    <w:link w:val="ae"/>
    <w:qFormat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e">
    <w:name w:val="Название Знак"/>
    <w:link w:val="ad"/>
    <w:rsid w:val="001E76D5"/>
    <w:rPr>
      <w:sz w:val="24"/>
      <w:szCs w:val="24"/>
    </w:rPr>
  </w:style>
  <w:style w:type="character" w:customStyle="1" w:styleId="spelle">
    <w:name w:val="spelle"/>
    <w:rsid w:val="001E76D5"/>
  </w:style>
  <w:style w:type="paragraph" w:customStyle="1" w:styleId="msonospacing1">
    <w:name w:val="msonospacing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8F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F6285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f1">
    <w:name w:val="Основной текст с отступом Знак"/>
    <w:link w:val="af0"/>
    <w:rsid w:val="00F62852"/>
    <w:rPr>
      <w:sz w:val="24"/>
      <w:szCs w:val="24"/>
      <w:lang w:val="ru-RU" w:eastAsia="zh-CN"/>
    </w:rPr>
  </w:style>
  <w:style w:type="paragraph" w:styleId="af2">
    <w:name w:val="Subtitle"/>
    <w:basedOn w:val="a"/>
    <w:next w:val="a6"/>
    <w:link w:val="af3"/>
    <w:qFormat/>
    <w:rsid w:val="00F62852"/>
    <w:pPr>
      <w:spacing w:after="0" w:line="220" w:lineRule="exac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Подзаголовок Знак"/>
    <w:link w:val="af2"/>
    <w:rsid w:val="00F62852"/>
    <w:rPr>
      <w:sz w:val="24"/>
      <w:lang w:eastAsia="zh-CN"/>
    </w:rPr>
  </w:style>
  <w:style w:type="paragraph" w:customStyle="1" w:styleId="CharChar2">
    <w:name w:val="Char Char2"/>
    <w:basedOn w:val="a"/>
    <w:rsid w:val="00F62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tent">
    <w:name w:val="content"/>
    <w:basedOn w:val="a"/>
    <w:rsid w:val="00472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ndard">
    <w:name w:val="Standard"/>
    <w:rsid w:val="009F5EA9"/>
    <w:pPr>
      <w:suppressAutoHyphens/>
      <w:autoSpaceDN w:val="0"/>
      <w:textAlignment w:val="baseline"/>
    </w:pPr>
    <w:rPr>
      <w:color w:val="00000A"/>
      <w:kern w:val="3"/>
      <w:lang w:eastAsia="ru-RU"/>
    </w:rPr>
  </w:style>
  <w:style w:type="paragraph" w:styleId="af4">
    <w:name w:val="No Spacing"/>
    <w:uiPriority w:val="1"/>
    <w:qFormat/>
    <w:rsid w:val="00F743C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Без интервала1"/>
    <w:uiPriority w:val="99"/>
    <w:qFormat/>
    <w:rsid w:val="00ED5561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">
    <w:name w:val="Без интервала2"/>
    <w:rsid w:val="007F73D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5">
    <w:name w:val="Emphasis"/>
    <w:basedOn w:val="a0"/>
    <w:uiPriority w:val="20"/>
    <w:qFormat/>
    <w:rsid w:val="0061741F"/>
    <w:rPr>
      <w:i/>
      <w:iCs/>
    </w:rPr>
  </w:style>
  <w:style w:type="paragraph" w:customStyle="1" w:styleId="3">
    <w:name w:val="Без интервала3"/>
    <w:rsid w:val="008C75A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4">
    <w:name w:val="Без интервала4"/>
    <w:rsid w:val="000B07D5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5">
    <w:name w:val="Без интервала5"/>
    <w:rsid w:val="009C4CB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20">
    <w:name w:val="Quote"/>
    <w:basedOn w:val="a"/>
    <w:next w:val="a"/>
    <w:link w:val="21"/>
    <w:uiPriority w:val="29"/>
    <w:qFormat/>
    <w:rsid w:val="00892FC1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892FC1"/>
    <w:rPr>
      <w:rFonts w:ascii="Calibri" w:eastAsia="Calibri" w:hAnsi="Calibri"/>
      <w:i/>
      <w:iCs/>
      <w:color w:val="000000" w:themeColor="text1"/>
      <w:sz w:val="22"/>
      <w:szCs w:val="22"/>
      <w:lang w:eastAsia="ar-SA"/>
    </w:rPr>
  </w:style>
  <w:style w:type="paragraph" w:customStyle="1" w:styleId="6">
    <w:name w:val="Без интервала6"/>
    <w:rsid w:val="005B037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7">
    <w:name w:val="Без интервала7"/>
    <w:rsid w:val="00F54B7C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8">
    <w:name w:val="Без интервала8"/>
    <w:rsid w:val="00B12B9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9">
    <w:name w:val="Без интервала9"/>
    <w:rsid w:val="00BD2C8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00">
    <w:name w:val="Без интервала10"/>
    <w:rsid w:val="00DD476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0">
    <w:name w:val="Без интервала11"/>
    <w:rsid w:val="008954AB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20">
    <w:name w:val="Без интервала12"/>
    <w:rsid w:val="00F8159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3">
    <w:name w:val="Без интервала13"/>
    <w:rsid w:val="00131B8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CB7585"/>
  </w:style>
  <w:style w:type="character" w:customStyle="1" w:styleId="22">
    <w:name w:val="Основной шрифт абзаца2"/>
    <w:rsid w:val="007D548A"/>
  </w:style>
  <w:style w:type="paragraph" w:customStyle="1" w:styleId="14">
    <w:name w:val="Без интервала14"/>
    <w:rsid w:val="00F9730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6">
    <w:name w:val="Strong"/>
    <w:basedOn w:val="a0"/>
    <w:uiPriority w:val="22"/>
    <w:qFormat/>
    <w:rsid w:val="00685DCF"/>
    <w:rPr>
      <w:b/>
      <w:bCs/>
    </w:rPr>
  </w:style>
  <w:style w:type="paragraph" w:customStyle="1" w:styleId="15">
    <w:name w:val="Без интервала15"/>
    <w:rsid w:val="0037690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6">
    <w:name w:val="Без интервала16"/>
    <w:rsid w:val="00A1047C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7">
    <w:name w:val="Без интервала17"/>
    <w:rsid w:val="00097C4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8"/>
    <w:rsid w:val="000B1A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9">
    <w:name w:val="Без интервала19"/>
    <w:rsid w:val="005C13AD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styleId="af7">
    <w:name w:val="Normal (Web)"/>
    <w:basedOn w:val="a"/>
    <w:uiPriority w:val="99"/>
    <w:unhideWhenUsed/>
    <w:rsid w:val="00A55E0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">
    <w:name w:val="Без интервала20"/>
    <w:rsid w:val="001B1EEE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10">
    <w:name w:val="Без интервала21"/>
    <w:rsid w:val="00364E9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20">
    <w:name w:val="Без интервала22"/>
    <w:rsid w:val="00766E2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23">
    <w:name w:val="Без интервала23"/>
    <w:rsid w:val="00726331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973CE2"/>
    <w:rPr>
      <w:rFonts w:ascii="Calibri" w:eastAsia="Calibri" w:hAnsi="Calibri"/>
      <w:sz w:val="22"/>
      <w:szCs w:val="22"/>
      <w:lang w:eastAsia="ar-SA"/>
    </w:rPr>
  </w:style>
  <w:style w:type="paragraph" w:customStyle="1" w:styleId="24">
    <w:name w:val="Без интервала24"/>
    <w:rsid w:val="006832D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5">
    <w:name w:val="Без интервала25"/>
    <w:rsid w:val="00A82D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6">
    <w:name w:val="Без интервала26"/>
    <w:rsid w:val="00F51C54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27">
    <w:name w:val="Без интервала27"/>
    <w:basedOn w:val="a"/>
    <w:rsid w:val="0048687A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28">
    <w:name w:val="Без интервала28"/>
    <w:rsid w:val="005B5C95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34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477CD"/>
    <w:rPr>
      <w:rFonts w:ascii="Calibri" w:eastAsia="Calibri" w:hAnsi="Calibri"/>
      <w:sz w:val="22"/>
      <w:szCs w:val="22"/>
      <w:lang w:eastAsia="ar-SA"/>
    </w:rPr>
  </w:style>
  <w:style w:type="paragraph" w:styleId="afa">
    <w:name w:val="footer"/>
    <w:basedOn w:val="a"/>
    <w:link w:val="afb"/>
    <w:uiPriority w:val="99"/>
    <w:unhideWhenUsed/>
    <w:rsid w:val="0034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477CD"/>
    <w:rPr>
      <w:rFonts w:ascii="Calibri" w:eastAsia="Calibri" w:hAnsi="Calibri"/>
      <w:sz w:val="22"/>
      <w:szCs w:val="22"/>
      <w:lang w:eastAsia="ar-SA"/>
    </w:rPr>
  </w:style>
  <w:style w:type="paragraph" w:customStyle="1" w:styleId="29">
    <w:name w:val="Без интервала29"/>
    <w:rsid w:val="00F83684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0">
    <w:name w:val="Без интервала30"/>
    <w:basedOn w:val="a"/>
    <w:rsid w:val="00C573A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1">
    <w:name w:val="Без интервала31"/>
    <w:rsid w:val="00ED7144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2">
    <w:name w:val="Без интервала32"/>
    <w:rsid w:val="00326BB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33">
    <w:name w:val="Без интервала33"/>
    <w:rsid w:val="00D95F0E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34">
    <w:name w:val="Без интервала34"/>
    <w:rsid w:val="0085444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5">
    <w:name w:val="Без интервала35"/>
    <w:basedOn w:val="a"/>
    <w:rsid w:val="005D1302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6">
    <w:name w:val="Без интервала36"/>
    <w:rsid w:val="003852BA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37">
    <w:name w:val="Без интервала37"/>
    <w:basedOn w:val="a"/>
    <w:rsid w:val="00B66978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styleId="afc">
    <w:name w:val="caption"/>
    <w:basedOn w:val="a"/>
    <w:unhideWhenUsed/>
    <w:qFormat/>
    <w:rsid w:val="00257CB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8">
    <w:name w:val="Без интервала38"/>
    <w:basedOn w:val="a"/>
    <w:rsid w:val="00A925C4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9">
    <w:name w:val="Без интервала39"/>
    <w:basedOn w:val="a"/>
    <w:rsid w:val="00865FA9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0">
    <w:name w:val="Без интервала40"/>
    <w:rsid w:val="00C8697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1">
    <w:name w:val="Без интервала41"/>
    <w:rsid w:val="000A246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42">
    <w:name w:val="Без интервала42"/>
    <w:rsid w:val="006F4EE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3">
    <w:name w:val="Без интервала43"/>
    <w:rsid w:val="00DD6EAE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4">
    <w:name w:val="Без интервала44"/>
    <w:basedOn w:val="a"/>
    <w:rsid w:val="00E62187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5">
    <w:name w:val="Без интервала45"/>
    <w:rsid w:val="009463DD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46">
    <w:name w:val="Без интервала46"/>
    <w:basedOn w:val="a"/>
    <w:rsid w:val="0087421F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7">
    <w:name w:val="Без интервала47"/>
    <w:rsid w:val="00B8666E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48">
    <w:name w:val="Без интервала48"/>
    <w:basedOn w:val="a"/>
    <w:rsid w:val="001C5BDF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49">
    <w:name w:val="Без интервала49"/>
    <w:basedOn w:val="a"/>
    <w:rsid w:val="00D230B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0">
    <w:name w:val="Без интервала50"/>
    <w:rsid w:val="00E03220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51">
    <w:name w:val="Без интервала51"/>
    <w:rsid w:val="00386AB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2">
    <w:name w:val="Без интервала52"/>
    <w:basedOn w:val="a"/>
    <w:rsid w:val="00F439C1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3">
    <w:name w:val="Без интервала53"/>
    <w:basedOn w:val="a"/>
    <w:rsid w:val="00B2318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4">
    <w:name w:val="Без интервала54"/>
    <w:basedOn w:val="a"/>
    <w:rsid w:val="000D2004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5">
    <w:name w:val="Без интервала55"/>
    <w:rsid w:val="000D7380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56">
    <w:name w:val="Без интервала56"/>
    <w:rsid w:val="00BF656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57">
    <w:name w:val="Без интервала57"/>
    <w:basedOn w:val="a"/>
    <w:rsid w:val="0014222A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58">
    <w:name w:val="Без интервала58"/>
    <w:rsid w:val="00BE52F4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9">
    <w:name w:val="Без интервала59"/>
    <w:rsid w:val="00562293"/>
    <w:rPr>
      <w:rFonts w:ascii="Calibri" w:hAnsi="Calibri"/>
      <w:sz w:val="22"/>
      <w:szCs w:val="22"/>
      <w:lang w:val="ru-RU"/>
    </w:rPr>
  </w:style>
  <w:style w:type="paragraph" w:customStyle="1" w:styleId="60">
    <w:name w:val="Без интервала60"/>
    <w:rsid w:val="002962A4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61">
    <w:name w:val="Без интервала61"/>
    <w:rsid w:val="00C644CC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62">
    <w:name w:val="Без интервала62"/>
    <w:rsid w:val="00293A3F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3">
    <w:name w:val="Без интервала63"/>
    <w:rsid w:val="005157DB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64">
    <w:name w:val="Без интервала64"/>
    <w:rsid w:val="00777603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5">
    <w:name w:val="Без интервала65"/>
    <w:rsid w:val="005703AB"/>
    <w:rPr>
      <w:rFonts w:ascii="Calibri" w:hAnsi="Calibri"/>
      <w:sz w:val="22"/>
      <w:szCs w:val="22"/>
      <w:lang w:val="ru-RU"/>
    </w:rPr>
  </w:style>
  <w:style w:type="paragraph" w:customStyle="1" w:styleId="66">
    <w:name w:val="Без интервала66"/>
    <w:rsid w:val="0028400E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7">
    <w:name w:val="Без интервала67"/>
    <w:rsid w:val="00BA3D6A"/>
    <w:rPr>
      <w:rFonts w:ascii="Calibri" w:hAnsi="Calibri"/>
      <w:sz w:val="22"/>
      <w:szCs w:val="22"/>
      <w:lang w:val="ru-RU"/>
    </w:rPr>
  </w:style>
  <w:style w:type="paragraph" w:customStyle="1" w:styleId="68">
    <w:name w:val="Без интервала68"/>
    <w:rsid w:val="004F6FFC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69">
    <w:name w:val="Без интервала69"/>
    <w:rsid w:val="00C719B2"/>
    <w:rPr>
      <w:rFonts w:ascii="Calibri" w:hAnsi="Calibri"/>
      <w:sz w:val="22"/>
      <w:szCs w:val="22"/>
      <w:lang w:val="ru-RU"/>
    </w:rPr>
  </w:style>
  <w:style w:type="paragraph" w:customStyle="1" w:styleId="70">
    <w:name w:val="Без интервала70"/>
    <w:rsid w:val="00183102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71">
    <w:name w:val="Без интервала71"/>
    <w:rsid w:val="00CE3A89"/>
    <w:pPr>
      <w:suppressAutoHyphens/>
    </w:pPr>
    <w:rPr>
      <w:rFonts w:ascii="Calibri" w:eastAsia="Calibri" w:hAnsi="Calibri" w:cs="Tahoma"/>
      <w:color w:val="00000A"/>
      <w:kern w:val="2"/>
      <w:sz w:val="22"/>
      <w:szCs w:val="22"/>
      <w:lang w:val="ru-RU"/>
    </w:rPr>
  </w:style>
  <w:style w:type="paragraph" w:customStyle="1" w:styleId="72">
    <w:name w:val="Без интервала72"/>
    <w:rsid w:val="00375488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NoSpacing">
    <w:name w:val="No Spacing"/>
    <w:rsid w:val="00672130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195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343214499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1411197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575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5656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6899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2180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7956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8522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9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5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0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26785106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58125642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530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593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3967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10881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16042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13897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9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3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0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77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4657335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600216369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5410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94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37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09316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14941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150320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1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DE34-1074-458D-9805-28BAE45E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5</TotalTime>
  <Pages>4</Pages>
  <Words>6677</Words>
  <Characters>380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.vushnevecka</cp:lastModifiedBy>
  <cp:revision>766</cp:revision>
  <cp:lastPrinted>2017-03-09T08:45:00Z</cp:lastPrinted>
  <dcterms:created xsi:type="dcterms:W3CDTF">2019-08-01T07:42:00Z</dcterms:created>
  <dcterms:modified xsi:type="dcterms:W3CDTF">2020-03-06T08:56:00Z</dcterms:modified>
</cp:coreProperties>
</file>